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306E" w14:textId="77777777" w:rsidR="00812740" w:rsidRPr="004623FE" w:rsidRDefault="00304F35" w:rsidP="003D4293">
      <w:pPr>
        <w:pStyle w:val="af5"/>
        <w:ind w:left="0" w:firstLineChars="0" w:firstLine="0"/>
        <w:rPr>
          <w:rFonts w:hAnsi="Century"/>
          <w:sz w:val="16"/>
          <w:szCs w:val="16"/>
        </w:rPr>
      </w:pPr>
      <w:r w:rsidRPr="004623FE">
        <w:rPr>
          <w:rFonts w:hAnsi="Century" w:hint="eastAsia"/>
          <w:sz w:val="16"/>
          <w:szCs w:val="16"/>
        </w:rPr>
        <w:t>様式</w:t>
      </w:r>
      <w:r w:rsidR="005B70A6" w:rsidRPr="004623FE">
        <w:rPr>
          <w:rFonts w:hAnsi="Century" w:hint="eastAsia"/>
          <w:sz w:val="16"/>
          <w:szCs w:val="16"/>
        </w:rPr>
        <w:t>第１号（第２</w:t>
      </w:r>
      <w:r w:rsidR="00812740" w:rsidRPr="004623FE">
        <w:rPr>
          <w:rFonts w:hAnsi="Century" w:hint="eastAsia"/>
          <w:sz w:val="16"/>
          <w:szCs w:val="16"/>
        </w:rPr>
        <w:t>条関係）</w:t>
      </w:r>
    </w:p>
    <w:p w14:paraId="52F7F47B" w14:textId="77777777" w:rsidR="003538D6" w:rsidRPr="003E2F7A" w:rsidRDefault="00CD24AF" w:rsidP="003538D6">
      <w:pPr>
        <w:pStyle w:val="af5"/>
        <w:ind w:left="0" w:firstLineChars="0" w:firstLine="0"/>
        <w:jc w:val="center"/>
        <w:rPr>
          <w:rFonts w:ascii="HGｺﾞｼｯｸM" w:eastAsia="HGｺﾞｼｯｸM"/>
          <w:sz w:val="32"/>
          <w:szCs w:val="32"/>
        </w:rPr>
      </w:pPr>
      <w:r w:rsidRPr="003E2F7A">
        <w:rPr>
          <w:rFonts w:ascii="HGｺﾞｼｯｸM" w:eastAsia="HGｺﾞｼｯｸM" w:hint="eastAsia"/>
          <w:sz w:val="32"/>
          <w:szCs w:val="32"/>
        </w:rPr>
        <w:t>えにわ・花子さん愛情</w:t>
      </w:r>
      <w:r w:rsidR="003538D6" w:rsidRPr="003E2F7A">
        <w:rPr>
          <w:rFonts w:ascii="HGｺﾞｼｯｸM" w:eastAsia="HGｺﾞｼｯｸM" w:hint="eastAsia"/>
          <w:sz w:val="32"/>
          <w:szCs w:val="32"/>
        </w:rPr>
        <w:t>寄附申込書</w:t>
      </w:r>
    </w:p>
    <w:p w14:paraId="0D6AEABA" w14:textId="77777777" w:rsidR="0081658A" w:rsidRPr="0022419F" w:rsidRDefault="00211803" w:rsidP="00CD24AF">
      <w:pPr>
        <w:ind w:right="282"/>
        <w:jc w:val="right"/>
        <w:rPr>
          <w:rFonts w:ascii="HGｺﾞｼｯｸM" w:eastAsia="HGｺﾞｼｯｸM"/>
          <w:sz w:val="21"/>
          <w:szCs w:val="21"/>
        </w:rPr>
      </w:pPr>
      <w:r w:rsidRPr="0022419F">
        <w:rPr>
          <w:rFonts w:ascii="HGｺﾞｼｯｸM" w:eastAsia="HGｺﾞｼｯｸM" w:hint="eastAsia"/>
          <w:sz w:val="21"/>
          <w:szCs w:val="21"/>
        </w:rPr>
        <w:t xml:space="preserve">　</w:t>
      </w:r>
      <w:r w:rsidR="00CD24AF" w:rsidRPr="0022419F">
        <w:rPr>
          <w:rFonts w:ascii="HGｺﾞｼｯｸM" w:eastAsia="HGｺﾞｼｯｸM" w:hint="eastAsia"/>
          <w:sz w:val="21"/>
          <w:szCs w:val="21"/>
        </w:rPr>
        <w:t xml:space="preserve">　</w:t>
      </w:r>
      <w:r w:rsidRPr="0022419F">
        <w:rPr>
          <w:rFonts w:ascii="HGｺﾞｼｯｸM" w:eastAsia="HGｺﾞｼｯｸM" w:hint="eastAsia"/>
          <w:sz w:val="21"/>
          <w:szCs w:val="21"/>
        </w:rPr>
        <w:t xml:space="preserve">年　　月　　</w:t>
      </w:r>
      <w:r w:rsidR="0081658A" w:rsidRPr="0022419F">
        <w:rPr>
          <w:rFonts w:ascii="HGｺﾞｼｯｸM" w:eastAsia="HGｺﾞｼｯｸM" w:hint="eastAsia"/>
          <w:sz w:val="21"/>
          <w:szCs w:val="21"/>
        </w:rPr>
        <w:t>日</w:t>
      </w:r>
    </w:p>
    <w:p w14:paraId="59BBA574" w14:textId="77777777" w:rsidR="001361F7" w:rsidRPr="00CB42B6" w:rsidRDefault="005252A1" w:rsidP="00CD24AF">
      <w:pPr>
        <w:spacing w:afterLines="50" w:after="177"/>
        <w:ind w:firstLineChars="100" w:firstLine="240"/>
        <w:rPr>
          <w:rFonts w:ascii="HGｺﾞｼｯｸM" w:eastAsia="HGｺﾞｼｯｸM"/>
        </w:rPr>
      </w:pPr>
      <w:r w:rsidRPr="00CB42B6">
        <w:rPr>
          <w:rFonts w:ascii="HGｺﾞｼｯｸM" w:eastAsia="HGｺﾞｼｯｸM" w:hint="eastAsia"/>
        </w:rPr>
        <w:t>恵庭</w:t>
      </w:r>
      <w:r w:rsidR="00BD0F42" w:rsidRPr="00CB42B6">
        <w:rPr>
          <w:rFonts w:ascii="HGｺﾞｼｯｸM" w:eastAsia="HGｺﾞｼｯｸM" w:hint="eastAsia"/>
        </w:rPr>
        <w:t>市長</w:t>
      </w:r>
      <w:r w:rsidR="00A00187" w:rsidRPr="00CB42B6">
        <w:rPr>
          <w:rFonts w:ascii="HGｺﾞｼｯｸM" w:eastAsia="HGｺﾞｼｯｸM" w:hint="eastAsia"/>
        </w:rPr>
        <w:t xml:space="preserve">　</w:t>
      </w:r>
      <w:r w:rsidR="009618BE">
        <w:rPr>
          <w:rFonts w:ascii="HGｺﾞｼｯｸM" w:eastAsia="HGｺﾞｼｯｸM" w:hint="eastAsia"/>
        </w:rPr>
        <w:t>様</w:t>
      </w:r>
    </w:p>
    <w:p w14:paraId="0EC742B6" w14:textId="77777777" w:rsidR="00211803" w:rsidRPr="00CB42B6" w:rsidRDefault="00CD24AF" w:rsidP="00171827">
      <w:pPr>
        <w:spacing w:afterLines="50" w:after="177"/>
        <w:ind w:firstLineChars="200" w:firstLine="440"/>
        <w:rPr>
          <w:rFonts w:ascii="HGｺﾞｼｯｸM" w:eastAsia="HGｺﾞｼｯｸM"/>
          <w:sz w:val="22"/>
          <w:szCs w:val="22"/>
        </w:rPr>
      </w:pPr>
      <w:r w:rsidRPr="00CB42B6">
        <w:rPr>
          <w:rFonts w:ascii="HGｺﾞｼｯｸM" w:eastAsia="HGｺﾞｼｯｸM" w:hint="eastAsia"/>
          <w:sz w:val="22"/>
          <w:szCs w:val="22"/>
        </w:rPr>
        <w:t>私は、恵庭市を応援するため</w:t>
      </w:r>
      <w:r w:rsidR="00211803" w:rsidRPr="00CB42B6">
        <w:rPr>
          <w:rFonts w:ascii="HGｺﾞｼｯｸM" w:eastAsia="HGｺﾞｼｯｸM" w:hint="eastAsia"/>
          <w:sz w:val="22"/>
          <w:szCs w:val="22"/>
        </w:rPr>
        <w:t>寄附を申し込み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  <w:gridCol w:w="321"/>
        <w:gridCol w:w="992"/>
        <w:gridCol w:w="321"/>
        <w:gridCol w:w="993"/>
        <w:gridCol w:w="708"/>
        <w:gridCol w:w="1059"/>
        <w:gridCol w:w="321"/>
        <w:gridCol w:w="955"/>
        <w:gridCol w:w="321"/>
        <w:gridCol w:w="1097"/>
      </w:tblGrid>
      <w:tr w:rsidR="008F28F1" w:rsidRPr="003E2F7A" w14:paraId="4E890F4E" w14:textId="77777777" w:rsidTr="005F6D70">
        <w:trPr>
          <w:trHeight w:val="271"/>
        </w:trPr>
        <w:tc>
          <w:tcPr>
            <w:tcW w:w="1134" w:type="dxa"/>
            <w:vMerge w:val="restart"/>
            <w:shd w:val="clear" w:color="auto" w:fill="F2F2F2"/>
            <w:vAlign w:val="center"/>
          </w:tcPr>
          <w:p w14:paraId="0D57055B" w14:textId="77777777" w:rsidR="008F28F1" w:rsidRPr="003E2F7A" w:rsidRDefault="008F28F1" w:rsidP="008C7DF8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住</w:t>
            </w:r>
            <w:r w:rsidR="006F0690" w:rsidRPr="003E2F7A">
              <w:rPr>
                <w:rFonts w:ascii="HGｺﾞｼｯｸM" w:eastAsia="HGｺﾞｼｯｸM" w:hint="eastAsia"/>
                <w:sz w:val="21"/>
                <w:szCs w:val="21"/>
              </w:rPr>
              <w:t xml:space="preserve">　</w:t>
            </w: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所</w:t>
            </w:r>
          </w:p>
        </w:tc>
        <w:tc>
          <w:tcPr>
            <w:tcW w:w="8080" w:type="dxa"/>
            <w:gridSpan w:val="11"/>
            <w:tcBorders>
              <w:bottom w:val="nil"/>
            </w:tcBorders>
          </w:tcPr>
          <w:p w14:paraId="5E75213D" w14:textId="77777777" w:rsidR="008F28F1" w:rsidRPr="00590AA0" w:rsidRDefault="008F28F1" w:rsidP="001361F7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590AA0">
              <w:rPr>
                <w:rFonts w:ascii="HGｺﾞｼｯｸM" w:eastAsia="HGｺﾞｼｯｸM" w:hint="eastAsia"/>
                <w:sz w:val="18"/>
                <w:szCs w:val="18"/>
              </w:rPr>
              <w:t>〒　　　　－</w:t>
            </w:r>
            <w:r w:rsidR="00F06F6E" w:rsidRPr="00590AA0"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</w:t>
            </w:r>
          </w:p>
        </w:tc>
      </w:tr>
      <w:tr w:rsidR="008F28F1" w:rsidRPr="003E2F7A" w14:paraId="41BB098D" w14:textId="77777777" w:rsidTr="005F6D70">
        <w:trPr>
          <w:trHeight w:val="474"/>
        </w:trPr>
        <w:tc>
          <w:tcPr>
            <w:tcW w:w="1134" w:type="dxa"/>
            <w:vMerge/>
            <w:shd w:val="clear" w:color="auto" w:fill="F2F2F2"/>
            <w:vAlign w:val="center"/>
          </w:tcPr>
          <w:p w14:paraId="7B1CFD9F" w14:textId="77777777" w:rsidR="008F28F1" w:rsidRPr="003E2F7A" w:rsidRDefault="008F28F1" w:rsidP="008C7DF8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8080" w:type="dxa"/>
            <w:gridSpan w:val="11"/>
            <w:tcBorders>
              <w:top w:val="nil"/>
            </w:tcBorders>
            <w:vAlign w:val="center"/>
          </w:tcPr>
          <w:p w14:paraId="223AB83F" w14:textId="77777777" w:rsidR="008F28F1" w:rsidRPr="003E2F7A" w:rsidRDefault="008F28F1" w:rsidP="001361F7">
            <w:pPr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  <w:tr w:rsidR="004D1B64" w:rsidRPr="003E2F7A" w14:paraId="551AF51A" w14:textId="77777777" w:rsidTr="005F6D70">
        <w:trPr>
          <w:trHeight w:val="289"/>
        </w:trPr>
        <w:tc>
          <w:tcPr>
            <w:tcW w:w="1134" w:type="dxa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14:paraId="3F6A36B2" w14:textId="77777777" w:rsidR="004D1B64" w:rsidRPr="003E2F7A" w:rsidRDefault="004D1B64" w:rsidP="008C7DF8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フリガナ</w:t>
            </w:r>
          </w:p>
        </w:tc>
        <w:tc>
          <w:tcPr>
            <w:tcW w:w="8080" w:type="dxa"/>
            <w:gridSpan w:val="11"/>
            <w:tcBorders>
              <w:bottom w:val="dashSmallGap" w:sz="4" w:space="0" w:color="auto"/>
            </w:tcBorders>
          </w:tcPr>
          <w:p w14:paraId="68C127A6" w14:textId="77777777" w:rsidR="004D1B64" w:rsidRPr="003E2F7A" w:rsidRDefault="004D1B64" w:rsidP="001361F7">
            <w:pPr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  <w:tr w:rsidR="004D1B64" w:rsidRPr="003E2F7A" w14:paraId="5AB65883" w14:textId="77777777" w:rsidTr="005F6D70">
        <w:trPr>
          <w:trHeight w:val="622"/>
        </w:trPr>
        <w:tc>
          <w:tcPr>
            <w:tcW w:w="1134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14:paraId="0639D292" w14:textId="77777777" w:rsidR="0094517E" w:rsidRPr="003E2F7A" w:rsidRDefault="004D1B64" w:rsidP="00CD24AF">
            <w:pPr>
              <w:spacing w:line="240" w:lineRule="exact"/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氏</w:t>
            </w:r>
            <w:r w:rsidR="006F0690" w:rsidRPr="003E2F7A">
              <w:rPr>
                <w:rFonts w:ascii="HGｺﾞｼｯｸM" w:eastAsia="HGｺﾞｼｯｸM" w:hint="eastAsia"/>
                <w:sz w:val="21"/>
                <w:szCs w:val="21"/>
              </w:rPr>
              <w:t xml:space="preserve">　</w:t>
            </w: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名</w:t>
            </w:r>
          </w:p>
        </w:tc>
        <w:tc>
          <w:tcPr>
            <w:tcW w:w="8080" w:type="dxa"/>
            <w:gridSpan w:val="11"/>
            <w:tcBorders>
              <w:top w:val="dashSmallGap" w:sz="4" w:space="0" w:color="auto"/>
            </w:tcBorders>
            <w:vAlign w:val="center"/>
          </w:tcPr>
          <w:p w14:paraId="734FE2A2" w14:textId="77777777" w:rsidR="004D1B64" w:rsidRPr="003E2F7A" w:rsidRDefault="004D1B64" w:rsidP="001361F7">
            <w:pPr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  <w:tr w:rsidR="002453DD" w:rsidRPr="003E2F7A" w14:paraId="4D0D2564" w14:textId="77777777" w:rsidTr="007F3C15">
        <w:trPr>
          <w:trHeight w:val="476"/>
        </w:trPr>
        <w:tc>
          <w:tcPr>
            <w:tcW w:w="1134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06E7694" w14:textId="77777777" w:rsidR="002453DD" w:rsidRPr="003E2F7A" w:rsidRDefault="002453DD" w:rsidP="002453DD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電話番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7CF33" w14:textId="77777777" w:rsidR="002453DD" w:rsidRPr="003E2F7A" w:rsidRDefault="002453DD" w:rsidP="002453DD">
            <w:pPr>
              <w:jc w:val="left"/>
              <w:rPr>
                <w:rFonts w:ascii="HGｺﾞｼｯｸM" w:eastAsia="HGｺﾞｼｯｸM"/>
                <w:sz w:val="21"/>
                <w:szCs w:val="21"/>
              </w:rPr>
            </w:pPr>
            <w:r>
              <w:rPr>
                <w:rFonts w:ascii="HGｺﾞｼｯｸM" w:eastAsia="HGｺﾞｼｯｸM" w:hint="eastAsia"/>
                <w:sz w:val="21"/>
                <w:szCs w:val="21"/>
              </w:rPr>
              <w:t xml:space="preserve">　　　</w:t>
            </w: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64C3A6" w14:textId="77777777" w:rsidR="002453DD" w:rsidRPr="003E2F7A" w:rsidRDefault="002453DD" w:rsidP="002453DD">
            <w:pPr>
              <w:jc w:val="left"/>
              <w:rPr>
                <w:rFonts w:ascii="HGｺﾞｼｯｸM" w:eastAsia="HGｺﾞｼｯｸM"/>
                <w:sz w:val="21"/>
                <w:szCs w:val="21"/>
              </w:rPr>
            </w:pPr>
            <w:r>
              <w:rPr>
                <w:rFonts w:ascii="HGｺﾞｼｯｸM" w:eastAsia="HGｺﾞｼｯｸM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8B29544" w14:textId="77777777" w:rsidR="002453DD" w:rsidRPr="003E2F7A" w:rsidRDefault="002453DD" w:rsidP="002453DD">
            <w:pPr>
              <w:jc w:val="lef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6152301" w14:textId="77777777" w:rsidR="002453DD" w:rsidRPr="003E2F7A" w:rsidRDefault="002453DD" w:rsidP="002453DD">
            <w:pPr>
              <w:jc w:val="left"/>
              <w:rPr>
                <w:rFonts w:ascii="HGｺﾞｼｯｸM" w:eastAsia="HGｺﾞｼｯｸM"/>
                <w:sz w:val="21"/>
                <w:szCs w:val="21"/>
              </w:rPr>
            </w:pPr>
            <w:r>
              <w:rPr>
                <w:rFonts w:ascii="HGｺﾞｼｯｸM" w:eastAsia="HGｺﾞｼｯｸM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EC93E9" w14:textId="77777777" w:rsidR="002453DD" w:rsidRPr="003E2F7A" w:rsidRDefault="002453DD" w:rsidP="002453DD">
            <w:pPr>
              <w:jc w:val="lef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65F33479" w14:textId="77777777" w:rsidR="002453DD" w:rsidRPr="003E2F7A" w:rsidRDefault="002453DD" w:rsidP="002453DD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/>
                <w:sz w:val="21"/>
                <w:szCs w:val="21"/>
              </w:rPr>
              <w:t>FAX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0F633" w14:textId="77777777" w:rsidR="002453DD" w:rsidRPr="003E2F7A" w:rsidRDefault="002453DD" w:rsidP="002453DD">
            <w:pPr>
              <w:jc w:val="left"/>
              <w:rPr>
                <w:rFonts w:ascii="HGｺﾞｼｯｸM" w:eastAsia="HGｺﾞｼｯｸM"/>
                <w:sz w:val="21"/>
                <w:szCs w:val="21"/>
              </w:rPr>
            </w:pPr>
            <w:r>
              <w:rPr>
                <w:rFonts w:ascii="HGｺﾞｼｯｸM" w:eastAsia="HGｺﾞｼｯｸM" w:hint="eastAsia"/>
                <w:sz w:val="21"/>
                <w:szCs w:val="21"/>
              </w:rPr>
              <w:t xml:space="preserve">　　　</w:t>
            </w: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761E01C" w14:textId="77777777" w:rsidR="002453DD" w:rsidRPr="003E2F7A" w:rsidRDefault="002453DD" w:rsidP="002453DD">
            <w:pPr>
              <w:jc w:val="left"/>
              <w:rPr>
                <w:rFonts w:ascii="HGｺﾞｼｯｸM" w:eastAsia="HGｺﾞｼｯｸM"/>
                <w:sz w:val="21"/>
                <w:szCs w:val="21"/>
              </w:rPr>
            </w:pPr>
            <w:r>
              <w:rPr>
                <w:rFonts w:ascii="HGｺﾞｼｯｸM" w:eastAsia="HGｺﾞｼｯｸM"/>
                <w:sz w:val="21"/>
                <w:szCs w:val="21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DF8D5C" w14:textId="77777777" w:rsidR="002453DD" w:rsidRPr="003E2F7A" w:rsidRDefault="002453DD" w:rsidP="002453DD">
            <w:pPr>
              <w:jc w:val="lef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B3EA737" w14:textId="77777777" w:rsidR="002453DD" w:rsidRPr="003E2F7A" w:rsidRDefault="002453DD" w:rsidP="002453DD">
            <w:pPr>
              <w:jc w:val="left"/>
              <w:rPr>
                <w:rFonts w:ascii="HGｺﾞｼｯｸM" w:eastAsia="HGｺﾞｼｯｸM"/>
                <w:sz w:val="21"/>
                <w:szCs w:val="21"/>
              </w:rPr>
            </w:pPr>
            <w:r>
              <w:rPr>
                <w:rFonts w:ascii="HGｺﾞｼｯｸM" w:eastAsia="HGｺﾞｼｯｸM"/>
                <w:sz w:val="21"/>
                <w:szCs w:val="21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1A393" w14:textId="77777777" w:rsidR="002453DD" w:rsidRPr="003E2F7A" w:rsidRDefault="002453DD" w:rsidP="002453DD">
            <w:pPr>
              <w:jc w:val="left"/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  <w:tr w:rsidR="00371625" w:rsidRPr="003E2F7A" w14:paraId="2F6D5558" w14:textId="77777777" w:rsidTr="00907638">
        <w:trPr>
          <w:trHeight w:val="712"/>
        </w:trPr>
        <w:tc>
          <w:tcPr>
            <w:tcW w:w="1134" w:type="dxa"/>
            <w:shd w:val="clear" w:color="auto" w:fill="F2F2F2"/>
            <w:vAlign w:val="center"/>
          </w:tcPr>
          <w:p w14:paraId="0C604D8A" w14:textId="77777777" w:rsidR="00371625" w:rsidRPr="003E2F7A" w:rsidRDefault="00371625" w:rsidP="008C7DF8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メール</w:t>
            </w:r>
          </w:p>
        </w:tc>
        <w:tc>
          <w:tcPr>
            <w:tcW w:w="8080" w:type="dxa"/>
            <w:gridSpan w:val="11"/>
            <w:vAlign w:val="bottom"/>
          </w:tcPr>
          <w:p w14:paraId="658B634C" w14:textId="77777777" w:rsidR="00371625" w:rsidRPr="003E2F7A" w:rsidRDefault="00381807" w:rsidP="00381807">
            <w:pPr>
              <w:jc w:val="left"/>
              <w:rPr>
                <w:rFonts w:ascii="HGｺﾞｼｯｸM" w:eastAsia="HGｺﾞｼｯｸM"/>
                <w:sz w:val="21"/>
                <w:szCs w:val="21"/>
              </w:rPr>
            </w:pPr>
            <w:r w:rsidRPr="00381807">
              <w:rPr>
                <w:rFonts w:ascii="HGｺﾞｼｯｸM" w:eastAsia="HGｺﾞｼｯｸM" w:hint="eastAsia"/>
                <w:sz w:val="16"/>
                <w:szCs w:val="21"/>
              </w:rPr>
              <w:t>（※メールアドレスの記載がない場合、配送に関するお知らせは受けとれません）</w:t>
            </w:r>
          </w:p>
        </w:tc>
      </w:tr>
    </w:tbl>
    <w:p w14:paraId="106FD8AE" w14:textId="77777777" w:rsidR="009E172B" w:rsidRPr="003E2F7A" w:rsidRDefault="00CD24AF" w:rsidP="003E2F7A">
      <w:pPr>
        <w:spacing w:beforeLines="25" w:before="88" w:afterLines="25" w:after="88" w:line="300" w:lineRule="exact"/>
        <w:ind w:firstLineChars="200" w:firstLine="420"/>
        <w:rPr>
          <w:rFonts w:ascii="HGｺﾞｼｯｸM" w:eastAsia="HGｺﾞｼｯｸM"/>
          <w:sz w:val="21"/>
          <w:szCs w:val="21"/>
        </w:rPr>
      </w:pPr>
      <w:r w:rsidRPr="003E2F7A">
        <w:rPr>
          <w:rFonts w:ascii="HGｺﾞｼｯｸM" w:eastAsia="HGｺﾞｼｯｸM" w:hint="eastAsia"/>
          <w:sz w:val="21"/>
          <w:szCs w:val="21"/>
        </w:rPr>
        <w:t>※以下</w:t>
      </w:r>
      <w:r w:rsidR="00171827" w:rsidRPr="003E2F7A">
        <w:rPr>
          <w:rFonts w:ascii="HGｺﾞｼｯｸM" w:eastAsia="HGｺﾞｼｯｸM" w:hint="eastAsia"/>
          <w:sz w:val="21"/>
          <w:szCs w:val="21"/>
        </w:rPr>
        <w:t>、「</w:t>
      </w:r>
      <w:r w:rsidRPr="003E2F7A">
        <w:rPr>
          <w:rFonts w:ascii="HGｺﾞｼｯｸM" w:eastAsia="HGｺﾞｼｯｸM" w:hint="eastAsia"/>
          <w:sz w:val="21"/>
          <w:szCs w:val="21"/>
        </w:rPr>
        <w:t>□</w:t>
      </w:r>
      <w:r w:rsidR="00171827" w:rsidRPr="003E2F7A">
        <w:rPr>
          <w:rFonts w:ascii="HGｺﾞｼｯｸM" w:eastAsia="HGｺﾞｼｯｸM" w:hint="eastAsia"/>
          <w:sz w:val="21"/>
          <w:szCs w:val="21"/>
        </w:rPr>
        <w:t>」のある項目については、該当</w:t>
      </w:r>
      <w:r w:rsidRPr="003E2F7A">
        <w:rPr>
          <w:rFonts w:ascii="HGｺﾞｼｯｸM" w:eastAsia="HGｺﾞｼｯｸM" w:hint="eastAsia"/>
          <w:sz w:val="21"/>
          <w:szCs w:val="21"/>
        </w:rPr>
        <w:t>するもの一つに</w:t>
      </w:r>
      <w:r w:rsidRPr="00CB42B6">
        <w:rPr>
          <w:rFonts w:ascii="Segoe UI Symbol" w:eastAsia="HGｺﾞｼｯｸM" w:hAnsi="Segoe UI Symbol" w:cs="Segoe UI Symbol"/>
        </w:rPr>
        <w:t>☑</w:t>
      </w:r>
      <w:r w:rsidRPr="003E2F7A">
        <w:rPr>
          <w:rFonts w:ascii="HGｺﾞｼｯｸM" w:eastAsia="HGｺﾞｼｯｸM" w:hint="eastAsia"/>
          <w:sz w:val="21"/>
          <w:szCs w:val="21"/>
        </w:rPr>
        <w:t>を記入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839"/>
        <w:gridCol w:w="1558"/>
        <w:gridCol w:w="568"/>
        <w:gridCol w:w="4678"/>
      </w:tblGrid>
      <w:tr w:rsidR="00171827" w:rsidRPr="003E2F7A" w14:paraId="3647B893" w14:textId="77777777" w:rsidTr="00A305D3">
        <w:trPr>
          <w:trHeight w:val="772"/>
        </w:trPr>
        <w:tc>
          <w:tcPr>
            <w:tcW w:w="2410" w:type="dxa"/>
            <w:gridSpan w:val="2"/>
            <w:shd w:val="clear" w:color="auto" w:fill="F2F2F2"/>
            <w:vAlign w:val="center"/>
          </w:tcPr>
          <w:p w14:paraId="2DD8382B" w14:textId="77777777" w:rsidR="00171827" w:rsidRPr="003E2F7A" w:rsidRDefault="00171827" w:rsidP="00171827">
            <w:pPr>
              <w:jc w:val="center"/>
              <w:rPr>
                <w:rFonts w:ascii="HGｺﾞｼｯｸM" w:eastAsia="HGｺﾞｼｯｸM"/>
                <w:sz w:val="21"/>
                <w:szCs w:val="21"/>
                <w:u w:val="single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 xml:space="preserve">寄附金額　</w:t>
            </w:r>
          </w:p>
        </w:tc>
        <w:tc>
          <w:tcPr>
            <w:tcW w:w="6804" w:type="dxa"/>
            <w:gridSpan w:val="3"/>
            <w:tcBorders>
              <w:right w:val="single" w:sz="4" w:space="0" w:color="000000"/>
            </w:tcBorders>
            <w:vAlign w:val="center"/>
          </w:tcPr>
          <w:p w14:paraId="5AEFA2DC" w14:textId="77777777" w:rsidR="00171827" w:rsidRPr="003E2F7A" w:rsidRDefault="005115D5" w:rsidP="00171827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 xml:space="preserve">　　　　　　　　　　　　　</w:t>
            </w:r>
            <w:r w:rsidR="00065909">
              <w:rPr>
                <w:rFonts w:ascii="HGｺﾞｼｯｸM" w:eastAsia="HGｺﾞｼｯｸM" w:hint="eastAsia"/>
                <w:sz w:val="21"/>
                <w:szCs w:val="21"/>
              </w:rPr>
              <w:t xml:space="preserve">　　　　　　</w:t>
            </w:r>
            <w:r w:rsidR="00171827" w:rsidRPr="003E2F7A">
              <w:rPr>
                <w:rFonts w:ascii="HGｺﾞｼｯｸM" w:eastAsia="HGｺﾞｼｯｸM" w:hint="eastAsia"/>
                <w:sz w:val="21"/>
                <w:szCs w:val="21"/>
              </w:rPr>
              <w:t>円</w:t>
            </w:r>
          </w:p>
        </w:tc>
      </w:tr>
      <w:tr w:rsidR="00CB42B6" w:rsidRPr="003E2F7A" w14:paraId="7C6F1B48" w14:textId="77777777" w:rsidTr="00CD0E4D">
        <w:trPr>
          <w:trHeight w:val="289"/>
        </w:trPr>
        <w:tc>
          <w:tcPr>
            <w:tcW w:w="9214" w:type="dxa"/>
            <w:gridSpan w:val="5"/>
            <w:shd w:val="clear" w:color="auto" w:fill="F2F2F2"/>
            <w:vAlign w:val="center"/>
          </w:tcPr>
          <w:p w14:paraId="7880B365" w14:textId="77777777" w:rsidR="00CB42B6" w:rsidRPr="00CB42B6" w:rsidRDefault="00713CC1" w:rsidP="00CB42B6">
            <w:pPr>
              <w:rPr>
                <w:rFonts w:ascii="HGｺﾞｼｯｸM" w:eastAsia="HGｺﾞｼｯｸM" w:hAnsi="ＭＳ 明朝"/>
                <w:sz w:val="21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21"/>
                <w:szCs w:val="21"/>
              </w:rPr>
              <w:t>寄附</w:t>
            </w:r>
            <w:r w:rsidR="00CB42B6">
              <w:rPr>
                <w:rFonts w:ascii="HGｺﾞｼｯｸM" w:eastAsia="HGｺﾞｼｯｸM" w:hAnsi="ＭＳ 明朝" w:hint="eastAsia"/>
                <w:sz w:val="21"/>
                <w:szCs w:val="21"/>
              </w:rPr>
              <w:t>金の使途の指定</w:t>
            </w:r>
            <w:r w:rsidR="00CB42B6">
              <w:rPr>
                <w:rFonts w:ascii="HGｺﾞｼｯｸM" w:eastAsia="HGｺﾞｼｯｸM" w:hAnsi="ＭＳ 明朝"/>
                <w:sz w:val="21"/>
                <w:szCs w:val="21"/>
              </w:rPr>
              <w:t xml:space="preserve"> </w:t>
            </w:r>
            <w:r w:rsidR="00CB42B6" w:rsidRPr="00CB42B6">
              <w:rPr>
                <w:rFonts w:ascii="HGｺﾞｼｯｸM" w:eastAsia="HGｺﾞｼｯｸM" w:hAnsi="ＭＳ 明朝"/>
                <w:sz w:val="18"/>
                <w:szCs w:val="18"/>
              </w:rPr>
              <w:t>(</w:t>
            </w:r>
            <w:r w:rsidR="00CB42B6" w:rsidRPr="00CB42B6">
              <w:rPr>
                <w:rFonts w:ascii="HGｺﾞｼｯｸM" w:eastAsia="HGｺﾞｼｯｸM" w:hAnsi="ＭＳ 明朝" w:hint="eastAsia"/>
                <w:sz w:val="18"/>
                <w:szCs w:val="18"/>
              </w:rPr>
              <w:t>※特に使途の指定がない場合は、「市長におまかせ」とします。</w:t>
            </w:r>
            <w:r w:rsidR="00CB42B6" w:rsidRPr="00CB42B6">
              <w:rPr>
                <w:rFonts w:ascii="HGｺﾞｼｯｸM" w:eastAsia="HGｺﾞｼｯｸM" w:hAnsi="ＭＳ 明朝"/>
                <w:sz w:val="18"/>
                <w:szCs w:val="18"/>
              </w:rPr>
              <w:t>)</w:t>
            </w:r>
          </w:p>
        </w:tc>
      </w:tr>
      <w:tr w:rsidR="00381807" w:rsidRPr="003E2F7A" w14:paraId="2F174375" w14:textId="77777777" w:rsidTr="00A305D3">
        <w:trPr>
          <w:trHeight w:val="477"/>
        </w:trPr>
        <w:tc>
          <w:tcPr>
            <w:tcW w:w="571" w:type="dxa"/>
            <w:tcBorders>
              <w:right w:val="nil"/>
            </w:tcBorders>
            <w:vAlign w:val="center"/>
          </w:tcPr>
          <w:p w14:paraId="4D768115" w14:textId="77777777" w:rsidR="00381807" w:rsidRPr="003E2F7A" w:rsidRDefault="00381807" w:rsidP="00381807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□</w:t>
            </w:r>
          </w:p>
        </w:tc>
        <w:tc>
          <w:tcPr>
            <w:tcW w:w="3397" w:type="dxa"/>
            <w:gridSpan w:val="2"/>
            <w:tcBorders>
              <w:left w:val="nil"/>
            </w:tcBorders>
            <w:vAlign w:val="center"/>
          </w:tcPr>
          <w:p w14:paraId="5642DA12" w14:textId="77777777" w:rsidR="00381807" w:rsidRPr="003E2F7A" w:rsidRDefault="00195CD5" w:rsidP="00381807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Ansi="ＭＳ 明朝" w:hint="eastAsia"/>
                <w:sz w:val="21"/>
                <w:szCs w:val="21"/>
              </w:rPr>
              <w:t>市長におまかせ</w:t>
            </w:r>
          </w:p>
        </w:tc>
        <w:tc>
          <w:tcPr>
            <w:tcW w:w="568" w:type="dxa"/>
            <w:tcBorders>
              <w:right w:val="nil"/>
            </w:tcBorders>
            <w:vAlign w:val="center"/>
          </w:tcPr>
          <w:p w14:paraId="5DB4BD67" w14:textId="77777777" w:rsidR="00381807" w:rsidRPr="003E2F7A" w:rsidRDefault="00381807" w:rsidP="00381807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□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14:paraId="79D30297" w14:textId="77777777" w:rsidR="00381807" w:rsidRPr="003E2F7A" w:rsidRDefault="00A305D3" w:rsidP="00381807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A305D3">
              <w:rPr>
                <w:rFonts w:ascii="HGｺﾞｼｯｸM" w:eastAsia="HGｺﾞｼｯｸM" w:hAnsi="ＭＳ 明朝" w:hint="eastAsia"/>
                <w:sz w:val="21"/>
                <w:szCs w:val="21"/>
              </w:rPr>
              <w:t>水と緑と花のまちづくり事業</w:t>
            </w:r>
          </w:p>
        </w:tc>
      </w:tr>
      <w:tr w:rsidR="00A305D3" w:rsidRPr="003E2F7A" w14:paraId="3A37F25D" w14:textId="77777777" w:rsidTr="00A305D3">
        <w:trPr>
          <w:trHeight w:val="412"/>
        </w:trPr>
        <w:tc>
          <w:tcPr>
            <w:tcW w:w="571" w:type="dxa"/>
            <w:tcBorders>
              <w:right w:val="nil"/>
            </w:tcBorders>
            <w:vAlign w:val="center"/>
          </w:tcPr>
          <w:p w14:paraId="2A83A8DC" w14:textId="77777777" w:rsidR="00A305D3" w:rsidRPr="003E2F7A" w:rsidRDefault="00A305D3" w:rsidP="00A305D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□</w:t>
            </w:r>
          </w:p>
        </w:tc>
        <w:tc>
          <w:tcPr>
            <w:tcW w:w="3397" w:type="dxa"/>
            <w:gridSpan w:val="2"/>
            <w:tcBorders>
              <w:left w:val="nil"/>
            </w:tcBorders>
            <w:vAlign w:val="center"/>
          </w:tcPr>
          <w:p w14:paraId="17F1D318" w14:textId="77777777" w:rsidR="00A305D3" w:rsidRPr="003E2F7A" w:rsidRDefault="00A305D3" w:rsidP="00A305D3">
            <w:pPr>
              <w:rPr>
                <w:rFonts w:ascii="HGｺﾞｼｯｸM" w:eastAsia="HGｺﾞｼｯｸM" w:hAnsi="ＭＳ 明朝" w:cs="Jun501-Bold-Identity-H"/>
                <w:bCs/>
                <w:sz w:val="21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21"/>
                <w:szCs w:val="21"/>
              </w:rPr>
              <w:t>青少年・文化振興</w:t>
            </w:r>
            <w:r w:rsidRPr="003E2F7A">
              <w:rPr>
                <w:rFonts w:ascii="HGｺﾞｼｯｸM" w:eastAsia="HGｺﾞｼｯｸM" w:hAnsi="ＭＳ 明朝" w:hint="eastAsia"/>
                <w:sz w:val="21"/>
                <w:szCs w:val="21"/>
              </w:rPr>
              <w:t>事業</w:t>
            </w:r>
          </w:p>
        </w:tc>
        <w:tc>
          <w:tcPr>
            <w:tcW w:w="568" w:type="dxa"/>
            <w:tcBorders>
              <w:right w:val="nil"/>
            </w:tcBorders>
            <w:vAlign w:val="center"/>
          </w:tcPr>
          <w:p w14:paraId="333C0B06" w14:textId="77777777" w:rsidR="00A305D3" w:rsidRPr="003E2F7A" w:rsidRDefault="00A305D3" w:rsidP="00A305D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□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14:paraId="217FADB6" w14:textId="77777777" w:rsidR="00A305D3" w:rsidRPr="003E2F7A" w:rsidRDefault="00A305D3" w:rsidP="00A305D3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C81080">
              <w:rPr>
                <w:rFonts w:ascii="HGｺﾞｼｯｸM" w:eastAsia="HGｺﾞｼｯｸM" w:hAnsi="ＭＳ 明朝" w:hint="eastAsia"/>
                <w:sz w:val="21"/>
                <w:szCs w:val="21"/>
              </w:rPr>
              <w:t>高等学校等入学準備金支給事業</w:t>
            </w:r>
          </w:p>
        </w:tc>
      </w:tr>
      <w:tr w:rsidR="00A305D3" w:rsidRPr="003E2F7A" w14:paraId="66605C0D" w14:textId="77777777" w:rsidTr="00A305D3">
        <w:trPr>
          <w:trHeight w:val="418"/>
        </w:trPr>
        <w:tc>
          <w:tcPr>
            <w:tcW w:w="571" w:type="dxa"/>
            <w:tcBorders>
              <w:right w:val="nil"/>
            </w:tcBorders>
            <w:vAlign w:val="center"/>
          </w:tcPr>
          <w:p w14:paraId="0F59AC0F" w14:textId="77777777" w:rsidR="00A305D3" w:rsidRPr="003E2F7A" w:rsidRDefault="00A305D3" w:rsidP="00A305D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□</w:t>
            </w:r>
          </w:p>
        </w:tc>
        <w:tc>
          <w:tcPr>
            <w:tcW w:w="3397" w:type="dxa"/>
            <w:gridSpan w:val="2"/>
            <w:tcBorders>
              <w:left w:val="nil"/>
            </w:tcBorders>
            <w:vAlign w:val="center"/>
          </w:tcPr>
          <w:p w14:paraId="7E2A7FDB" w14:textId="77777777" w:rsidR="00A305D3" w:rsidRPr="003E2F7A" w:rsidRDefault="00A305D3" w:rsidP="00A305D3">
            <w:pPr>
              <w:rPr>
                <w:rFonts w:ascii="HGｺﾞｼｯｸM" w:eastAsia="HGｺﾞｼｯｸM" w:hAnsi="ＭＳ 明朝" w:cs="Jun501-Bold-Identity-H"/>
                <w:bCs/>
                <w:sz w:val="21"/>
                <w:szCs w:val="21"/>
              </w:rPr>
            </w:pPr>
            <w:r w:rsidRPr="003E2F7A">
              <w:rPr>
                <w:rFonts w:ascii="HGｺﾞｼｯｸM" w:eastAsia="HGｺﾞｼｯｸM" w:hAnsi="ＭＳ 明朝" w:hint="eastAsia"/>
                <w:sz w:val="21"/>
                <w:szCs w:val="21"/>
              </w:rPr>
              <w:t>スポーツ振興事業</w:t>
            </w:r>
          </w:p>
        </w:tc>
        <w:tc>
          <w:tcPr>
            <w:tcW w:w="568" w:type="dxa"/>
            <w:tcBorders>
              <w:right w:val="nil"/>
            </w:tcBorders>
            <w:vAlign w:val="center"/>
          </w:tcPr>
          <w:p w14:paraId="3F77EE8B" w14:textId="77777777" w:rsidR="00A305D3" w:rsidRPr="003E2F7A" w:rsidRDefault="00A305D3" w:rsidP="00A305D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□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14:paraId="7707193E" w14:textId="77777777" w:rsidR="00A305D3" w:rsidRPr="003E2F7A" w:rsidRDefault="00A305D3" w:rsidP="00A305D3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Ansi="ＭＳ 明朝" w:hint="eastAsia"/>
                <w:sz w:val="21"/>
                <w:szCs w:val="21"/>
              </w:rPr>
              <w:t>社会福祉推進事業</w:t>
            </w:r>
          </w:p>
        </w:tc>
      </w:tr>
      <w:tr w:rsidR="00C81080" w:rsidRPr="003E2F7A" w14:paraId="66FC0C85" w14:textId="77777777" w:rsidTr="00A305D3">
        <w:trPr>
          <w:trHeight w:val="411"/>
        </w:trPr>
        <w:tc>
          <w:tcPr>
            <w:tcW w:w="571" w:type="dxa"/>
            <w:tcBorders>
              <w:right w:val="nil"/>
            </w:tcBorders>
            <w:vAlign w:val="center"/>
          </w:tcPr>
          <w:p w14:paraId="19B85ABB" w14:textId="77777777" w:rsidR="00C81080" w:rsidRPr="003E2F7A" w:rsidRDefault="00C81080" w:rsidP="00C81080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□</w:t>
            </w:r>
          </w:p>
        </w:tc>
        <w:tc>
          <w:tcPr>
            <w:tcW w:w="3397" w:type="dxa"/>
            <w:gridSpan w:val="2"/>
            <w:tcBorders>
              <w:left w:val="nil"/>
            </w:tcBorders>
            <w:vAlign w:val="center"/>
          </w:tcPr>
          <w:p w14:paraId="507D8303" w14:textId="77777777" w:rsidR="00C81080" w:rsidRPr="003E2F7A" w:rsidRDefault="00C81080" w:rsidP="00C81080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Ansi="ＭＳ 明朝" w:hint="eastAsia"/>
                <w:sz w:val="21"/>
                <w:szCs w:val="21"/>
              </w:rPr>
              <w:t>農業振興事業</w:t>
            </w:r>
          </w:p>
        </w:tc>
        <w:tc>
          <w:tcPr>
            <w:tcW w:w="568" w:type="dxa"/>
            <w:tcBorders>
              <w:right w:val="nil"/>
            </w:tcBorders>
            <w:vAlign w:val="center"/>
          </w:tcPr>
          <w:p w14:paraId="7A17E413" w14:textId="77777777" w:rsidR="00C81080" w:rsidRPr="003E2F7A" w:rsidRDefault="00C81080" w:rsidP="00C81080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□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14:paraId="0195B2E1" w14:textId="77777777" w:rsidR="00C81080" w:rsidRPr="003E2F7A" w:rsidRDefault="00195CD5" w:rsidP="00C81080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Ansi="ＭＳ 明朝" w:cs="Jun501-Bold-Identity-H" w:hint="eastAsia"/>
                <w:bCs/>
                <w:sz w:val="21"/>
                <w:szCs w:val="21"/>
              </w:rPr>
              <w:t>子育て支援事業</w:t>
            </w:r>
          </w:p>
        </w:tc>
      </w:tr>
      <w:tr w:rsidR="00195CD5" w:rsidRPr="003E2F7A" w14:paraId="3D846E95" w14:textId="77777777" w:rsidTr="004A46C3">
        <w:trPr>
          <w:trHeight w:val="418"/>
        </w:trPr>
        <w:tc>
          <w:tcPr>
            <w:tcW w:w="571" w:type="dxa"/>
            <w:tcBorders>
              <w:right w:val="nil"/>
            </w:tcBorders>
            <w:vAlign w:val="center"/>
          </w:tcPr>
          <w:p w14:paraId="6E793FA7" w14:textId="77777777" w:rsidR="00195CD5" w:rsidRPr="003E2F7A" w:rsidRDefault="00195CD5" w:rsidP="004A46C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□</w:t>
            </w:r>
          </w:p>
        </w:tc>
        <w:tc>
          <w:tcPr>
            <w:tcW w:w="3397" w:type="dxa"/>
            <w:gridSpan w:val="2"/>
            <w:tcBorders>
              <w:left w:val="nil"/>
            </w:tcBorders>
            <w:vAlign w:val="center"/>
          </w:tcPr>
          <w:p w14:paraId="3C8BE034" w14:textId="77777777" w:rsidR="00195CD5" w:rsidRPr="003E2F7A" w:rsidRDefault="00195CD5" w:rsidP="004A46C3">
            <w:pPr>
              <w:rPr>
                <w:rFonts w:ascii="HGｺﾞｼｯｸM" w:eastAsia="HGｺﾞｼｯｸM" w:hAnsi="ＭＳ 明朝" w:cs="Jun501-Bold-Identity-H"/>
                <w:bCs/>
                <w:sz w:val="21"/>
                <w:szCs w:val="21"/>
              </w:rPr>
            </w:pPr>
            <w:r w:rsidRPr="00195CD5">
              <w:rPr>
                <w:rFonts w:ascii="HGｺﾞｼｯｸM" w:eastAsia="HGｺﾞｼｯｸM" w:hAnsi="ＭＳ 明朝" w:cs="Jun501-Bold-Identity-H" w:hint="eastAsia"/>
                <w:bCs/>
                <w:sz w:val="21"/>
                <w:szCs w:val="21"/>
              </w:rPr>
              <w:t>学校法人　鶴岡学園　北海道文教大学</w:t>
            </w:r>
            <w:r>
              <w:rPr>
                <w:rFonts w:ascii="HGｺﾞｼｯｸM" w:eastAsia="HGｺﾞｼｯｸM" w:hAnsi="ＭＳ 明朝" w:cs="Jun501-Bold-Identity-H" w:hint="eastAsia"/>
                <w:bCs/>
                <w:sz w:val="21"/>
                <w:szCs w:val="21"/>
              </w:rPr>
              <w:t>への支援</w:t>
            </w:r>
          </w:p>
        </w:tc>
        <w:tc>
          <w:tcPr>
            <w:tcW w:w="568" w:type="dxa"/>
            <w:tcBorders>
              <w:right w:val="nil"/>
            </w:tcBorders>
            <w:vAlign w:val="center"/>
          </w:tcPr>
          <w:p w14:paraId="5D251284" w14:textId="77777777" w:rsidR="00195CD5" w:rsidRPr="003E2F7A" w:rsidRDefault="00195CD5" w:rsidP="004A46C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□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14:paraId="724433CF" w14:textId="77777777" w:rsidR="00195CD5" w:rsidRPr="003E2F7A" w:rsidRDefault="00195CD5" w:rsidP="004A46C3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195CD5">
              <w:rPr>
                <w:rFonts w:ascii="HGｺﾞｼｯｸM" w:eastAsia="HGｺﾞｼｯｸM" w:hint="eastAsia"/>
                <w:sz w:val="21"/>
                <w:szCs w:val="21"/>
              </w:rPr>
              <w:t>学校法人　滋慶学園　北海道ハイテクノロジー専門学校</w:t>
            </w:r>
            <w:r>
              <w:rPr>
                <w:rFonts w:ascii="HGｺﾞｼｯｸM" w:eastAsia="HGｺﾞｼｯｸM" w:hint="eastAsia"/>
                <w:sz w:val="21"/>
                <w:szCs w:val="21"/>
              </w:rPr>
              <w:t>への支援</w:t>
            </w:r>
          </w:p>
        </w:tc>
      </w:tr>
      <w:tr w:rsidR="00195CD5" w:rsidRPr="003E2F7A" w14:paraId="34D4671E" w14:textId="77777777" w:rsidTr="004A46C3">
        <w:trPr>
          <w:trHeight w:val="411"/>
        </w:trPr>
        <w:tc>
          <w:tcPr>
            <w:tcW w:w="571" w:type="dxa"/>
            <w:tcBorders>
              <w:right w:val="nil"/>
            </w:tcBorders>
            <w:vAlign w:val="center"/>
          </w:tcPr>
          <w:p w14:paraId="1C9310A4" w14:textId="77777777" w:rsidR="00195CD5" w:rsidRPr="003E2F7A" w:rsidRDefault="00195CD5" w:rsidP="004A46C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□</w:t>
            </w:r>
          </w:p>
        </w:tc>
        <w:tc>
          <w:tcPr>
            <w:tcW w:w="3397" w:type="dxa"/>
            <w:gridSpan w:val="2"/>
            <w:tcBorders>
              <w:left w:val="nil"/>
            </w:tcBorders>
            <w:vAlign w:val="center"/>
          </w:tcPr>
          <w:p w14:paraId="50F21422" w14:textId="77777777" w:rsidR="00195CD5" w:rsidRPr="003E2F7A" w:rsidRDefault="00195CD5" w:rsidP="004A46C3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195CD5">
              <w:rPr>
                <w:rFonts w:ascii="HGｺﾞｼｯｸM" w:eastAsia="HGｺﾞｼｯｸM" w:hint="eastAsia"/>
                <w:sz w:val="21"/>
                <w:szCs w:val="21"/>
              </w:rPr>
              <w:t>学校法人　滋慶学園　北海道エコ・動物自然専門学校</w:t>
            </w:r>
            <w:r>
              <w:rPr>
                <w:rFonts w:ascii="HGｺﾞｼｯｸM" w:eastAsia="HGｺﾞｼｯｸM" w:hint="eastAsia"/>
                <w:sz w:val="21"/>
                <w:szCs w:val="21"/>
              </w:rPr>
              <w:t>への支援</w:t>
            </w:r>
          </w:p>
        </w:tc>
        <w:tc>
          <w:tcPr>
            <w:tcW w:w="568" w:type="dxa"/>
            <w:tcBorders>
              <w:right w:val="nil"/>
            </w:tcBorders>
            <w:vAlign w:val="center"/>
          </w:tcPr>
          <w:p w14:paraId="71FB2ACC" w14:textId="2F678C77" w:rsidR="00195CD5" w:rsidRPr="003E2F7A" w:rsidRDefault="00195CD5" w:rsidP="004A46C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4678" w:type="dxa"/>
            <w:tcBorders>
              <w:left w:val="nil"/>
            </w:tcBorders>
            <w:vAlign w:val="center"/>
          </w:tcPr>
          <w:p w14:paraId="4BA5DB21" w14:textId="340142AC" w:rsidR="00195CD5" w:rsidRPr="00195CD5" w:rsidRDefault="00195CD5" w:rsidP="004A46C3">
            <w:pPr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  <w:tr w:rsidR="00C81080" w:rsidRPr="003E2F7A" w14:paraId="24E63766" w14:textId="77777777" w:rsidTr="007F3C15">
        <w:trPr>
          <w:trHeight w:val="227"/>
        </w:trPr>
        <w:tc>
          <w:tcPr>
            <w:tcW w:w="9214" w:type="dxa"/>
            <w:gridSpan w:val="5"/>
            <w:shd w:val="clear" w:color="auto" w:fill="F2F2F2"/>
            <w:vAlign w:val="center"/>
          </w:tcPr>
          <w:p w14:paraId="5384B37A" w14:textId="77777777" w:rsidR="00C81080" w:rsidRPr="003E2F7A" w:rsidRDefault="00C81080" w:rsidP="00C81080">
            <w:pPr>
              <w:rPr>
                <w:rFonts w:ascii="HGｺﾞｼｯｸM" w:eastAsia="HGｺﾞｼｯｸM" w:hAnsi="ＭＳ 明朝"/>
                <w:sz w:val="21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21"/>
                <w:szCs w:val="21"/>
              </w:rPr>
              <w:t>支払方法</w:t>
            </w:r>
          </w:p>
        </w:tc>
      </w:tr>
      <w:tr w:rsidR="00C81080" w:rsidRPr="003E2F7A" w14:paraId="57CB4047" w14:textId="77777777" w:rsidTr="00A305D3">
        <w:trPr>
          <w:trHeight w:val="729"/>
        </w:trPr>
        <w:tc>
          <w:tcPr>
            <w:tcW w:w="571" w:type="dxa"/>
            <w:tcBorders>
              <w:right w:val="nil"/>
            </w:tcBorders>
            <w:vAlign w:val="center"/>
          </w:tcPr>
          <w:p w14:paraId="2EE802FF" w14:textId="77777777" w:rsidR="00C81080" w:rsidRPr="003E2F7A" w:rsidRDefault="00C81080" w:rsidP="00C81080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□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15C7BA4B" w14:textId="77777777" w:rsidR="00C81080" w:rsidRPr="003E2F7A" w:rsidRDefault="00C81080" w:rsidP="00C81080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銀行口座振込</w:t>
            </w:r>
          </w:p>
        </w:tc>
        <w:tc>
          <w:tcPr>
            <w:tcW w:w="6804" w:type="dxa"/>
            <w:gridSpan w:val="3"/>
            <w:vAlign w:val="center"/>
          </w:tcPr>
          <w:p w14:paraId="2A4297EE" w14:textId="77777777" w:rsidR="00C81080" w:rsidRPr="00590AA0" w:rsidRDefault="00C81080" w:rsidP="00C81080">
            <w:pPr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590AA0">
              <w:rPr>
                <w:rFonts w:ascii="HGｺﾞｼｯｸM" w:eastAsia="HGｺﾞｼｯｸM" w:hint="eastAsia"/>
                <w:sz w:val="18"/>
                <w:szCs w:val="18"/>
              </w:rPr>
              <w:t>振込先銀行口座をお知らせします。金融機関でお支払いください。取扱手数料は振込人のご負担でお願いします。</w:t>
            </w:r>
          </w:p>
        </w:tc>
      </w:tr>
      <w:tr w:rsidR="00C81080" w:rsidRPr="003E2F7A" w14:paraId="30B8CCCC" w14:textId="77777777" w:rsidTr="00A305D3">
        <w:trPr>
          <w:trHeight w:val="678"/>
        </w:trPr>
        <w:tc>
          <w:tcPr>
            <w:tcW w:w="571" w:type="dxa"/>
            <w:tcBorders>
              <w:right w:val="nil"/>
            </w:tcBorders>
            <w:vAlign w:val="center"/>
          </w:tcPr>
          <w:p w14:paraId="2B6DD430" w14:textId="77777777" w:rsidR="00C81080" w:rsidRPr="003E2F7A" w:rsidRDefault="00C81080" w:rsidP="00C81080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□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2F71FA99" w14:textId="77777777" w:rsidR="00C81080" w:rsidRPr="003E2F7A" w:rsidRDefault="00C81080" w:rsidP="00C81080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郵便払込取扱票</w:t>
            </w:r>
          </w:p>
        </w:tc>
        <w:tc>
          <w:tcPr>
            <w:tcW w:w="6804" w:type="dxa"/>
            <w:gridSpan w:val="3"/>
            <w:vAlign w:val="center"/>
          </w:tcPr>
          <w:p w14:paraId="42A78C29" w14:textId="77777777" w:rsidR="00C81080" w:rsidRPr="00590AA0" w:rsidRDefault="00C81080" w:rsidP="00C81080">
            <w:pPr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590AA0">
              <w:rPr>
                <w:rFonts w:ascii="HGｺﾞｼｯｸM" w:eastAsia="HGｺﾞｼｯｸM" w:hint="eastAsia"/>
                <w:sz w:val="18"/>
                <w:szCs w:val="18"/>
              </w:rPr>
              <w:t>寄附者様宛に「郵便払込取扱票」を送付します。最寄りの郵便局でお支払いください。取扱手数料はかかりません。</w:t>
            </w:r>
          </w:p>
        </w:tc>
      </w:tr>
      <w:tr w:rsidR="00C81080" w:rsidRPr="003E2F7A" w14:paraId="4F9026D2" w14:textId="77777777" w:rsidTr="00590AA0">
        <w:trPr>
          <w:trHeight w:val="600"/>
        </w:trPr>
        <w:tc>
          <w:tcPr>
            <w:tcW w:w="9214" w:type="dxa"/>
            <w:gridSpan w:val="5"/>
            <w:vAlign w:val="center"/>
          </w:tcPr>
          <w:p w14:paraId="3C958806" w14:textId="77777777" w:rsidR="00C81080" w:rsidRPr="00590AA0" w:rsidRDefault="00C81080" w:rsidP="00C81080">
            <w:pPr>
              <w:spacing w:line="240" w:lineRule="exact"/>
              <w:ind w:left="180" w:hangingChars="100" w:hanging="180"/>
              <w:rPr>
                <w:rFonts w:ascii="HGｺﾞｼｯｸM" w:eastAsia="HGｺﾞｼｯｸM"/>
                <w:sz w:val="18"/>
                <w:szCs w:val="18"/>
              </w:rPr>
            </w:pPr>
            <w:r w:rsidRPr="00381807">
              <w:rPr>
                <w:rFonts w:ascii="HGｺﾞｼｯｸM" w:eastAsia="HGｺﾞｼｯｸM" w:hAnsi="ＭＳ Ｐゴシック" w:hint="eastAsia"/>
                <w:sz w:val="18"/>
                <w:szCs w:val="18"/>
              </w:rPr>
              <w:t>※</w:t>
            </w:r>
            <w:r w:rsidR="00DF519E">
              <w:rPr>
                <w:rFonts w:ascii="HGｺﾞｼｯｸM" w:eastAsia="HGｺﾞｼｯｸM" w:hAnsi="ＭＳ Ｐゴシック" w:hint="eastAsia"/>
                <w:sz w:val="18"/>
                <w:szCs w:val="18"/>
              </w:rPr>
              <w:t>銀行口座振込、郵便払込票以外の支払方法を</w:t>
            </w:r>
            <w:r w:rsidRPr="00381807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ご希望の場合は、</w:t>
            </w:r>
            <w:r w:rsidR="00DF519E">
              <w:rPr>
                <w:rFonts w:ascii="HGｺﾞｼｯｸM" w:eastAsia="HGｺﾞｼｯｸM" w:hAnsi="ＭＳ Ｐゴシック" w:hint="eastAsia"/>
                <w:sz w:val="18"/>
                <w:szCs w:val="18"/>
              </w:rPr>
              <w:t>各ふるさと納税ポータルサイト</w:t>
            </w:r>
            <w:r w:rsidRPr="00381807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から</w:t>
            </w:r>
            <w:r w:rsidR="00DF519E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お申込み</w:t>
            </w:r>
            <w:r w:rsidRPr="00381807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ください。</w:t>
            </w:r>
          </w:p>
        </w:tc>
      </w:tr>
      <w:tr w:rsidR="00C81080" w:rsidRPr="003E2F7A" w14:paraId="4BE40B8C" w14:textId="77777777" w:rsidTr="007F3C15">
        <w:trPr>
          <w:trHeight w:val="296"/>
        </w:trPr>
        <w:tc>
          <w:tcPr>
            <w:tcW w:w="9214" w:type="dxa"/>
            <w:gridSpan w:val="5"/>
            <w:shd w:val="clear" w:color="auto" w:fill="F2F2F2"/>
            <w:vAlign w:val="center"/>
          </w:tcPr>
          <w:p w14:paraId="682E1B8E" w14:textId="77777777" w:rsidR="00C81080" w:rsidRPr="00590AA0" w:rsidRDefault="00C81080" w:rsidP="00C81080">
            <w:pPr>
              <w:spacing w:line="240" w:lineRule="exact"/>
              <w:ind w:left="210" w:hangingChars="100" w:hanging="210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氏名</w:t>
            </w:r>
            <w:r>
              <w:rPr>
                <w:rFonts w:ascii="HGｺﾞｼｯｸM" w:eastAsia="HGｺﾞｼｯｸM" w:hint="eastAsia"/>
                <w:sz w:val="21"/>
                <w:szCs w:val="21"/>
              </w:rPr>
              <w:t>・</w:t>
            </w: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住所の恵庭市ホームページ</w:t>
            </w:r>
            <w:r>
              <w:rPr>
                <w:rFonts w:ascii="HGｺﾞｼｯｸM" w:eastAsia="HGｺﾞｼｯｸM" w:hint="eastAsia"/>
                <w:sz w:val="21"/>
                <w:szCs w:val="21"/>
              </w:rPr>
              <w:t>で</w:t>
            </w: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の公表</w:t>
            </w:r>
          </w:p>
        </w:tc>
      </w:tr>
      <w:tr w:rsidR="00C81080" w:rsidRPr="003E2F7A" w14:paraId="55367F21" w14:textId="77777777" w:rsidTr="007F3C15">
        <w:trPr>
          <w:trHeight w:val="446"/>
        </w:trPr>
        <w:tc>
          <w:tcPr>
            <w:tcW w:w="571" w:type="dxa"/>
            <w:tcBorders>
              <w:right w:val="nil"/>
            </w:tcBorders>
            <w:vAlign w:val="center"/>
          </w:tcPr>
          <w:p w14:paraId="069BE875" w14:textId="77777777" w:rsidR="00C81080" w:rsidRPr="003E2F7A" w:rsidRDefault="00C81080" w:rsidP="00C81080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□</w:t>
            </w:r>
          </w:p>
        </w:tc>
        <w:tc>
          <w:tcPr>
            <w:tcW w:w="8643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187E1" w14:textId="77777777" w:rsidR="00C81080" w:rsidRPr="003E2F7A" w:rsidRDefault="00C81080" w:rsidP="00C81080">
            <w:pPr>
              <w:spacing w:line="240" w:lineRule="exact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公表してもよい</w:t>
            </w:r>
          </w:p>
        </w:tc>
      </w:tr>
      <w:tr w:rsidR="00C81080" w:rsidRPr="003E2F7A" w14:paraId="1866CACE" w14:textId="77777777" w:rsidTr="007F3C15">
        <w:trPr>
          <w:trHeight w:val="379"/>
        </w:trPr>
        <w:tc>
          <w:tcPr>
            <w:tcW w:w="571" w:type="dxa"/>
            <w:tcBorders>
              <w:right w:val="nil"/>
            </w:tcBorders>
            <w:vAlign w:val="center"/>
          </w:tcPr>
          <w:p w14:paraId="26B7FE44" w14:textId="77777777" w:rsidR="00C81080" w:rsidRPr="003E2F7A" w:rsidRDefault="00C81080" w:rsidP="00C81080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□</w:t>
            </w:r>
          </w:p>
        </w:tc>
        <w:tc>
          <w:tcPr>
            <w:tcW w:w="86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2320B" w14:textId="77777777" w:rsidR="00C81080" w:rsidRPr="003E2F7A" w:rsidRDefault="00C81080" w:rsidP="00C81080">
            <w:pPr>
              <w:spacing w:line="240" w:lineRule="exact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匿名希望</w:t>
            </w:r>
            <w:r w:rsidRPr="003E2F7A">
              <w:rPr>
                <w:rFonts w:ascii="HGｺﾞｼｯｸM" w:eastAsia="HGｺﾞｼｯｸM"/>
                <w:sz w:val="21"/>
                <w:szCs w:val="21"/>
              </w:rPr>
              <w:t>(</w:t>
            </w: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寄附金額と居住する都道府県市町村のみの公表</w:t>
            </w:r>
            <w:r w:rsidRPr="003E2F7A">
              <w:rPr>
                <w:rFonts w:ascii="HGｺﾞｼｯｸM" w:eastAsia="HGｺﾞｼｯｸM"/>
                <w:sz w:val="21"/>
                <w:szCs w:val="21"/>
              </w:rPr>
              <w:t>)</w:t>
            </w:r>
          </w:p>
        </w:tc>
      </w:tr>
      <w:tr w:rsidR="00C81080" w:rsidRPr="003E2F7A" w14:paraId="21AFFFE4" w14:textId="77777777" w:rsidTr="0022419F">
        <w:trPr>
          <w:trHeight w:val="451"/>
        </w:trPr>
        <w:tc>
          <w:tcPr>
            <w:tcW w:w="571" w:type="dxa"/>
            <w:tcBorders>
              <w:right w:val="nil"/>
            </w:tcBorders>
            <w:vAlign w:val="center"/>
          </w:tcPr>
          <w:p w14:paraId="3A7F0F96" w14:textId="77777777" w:rsidR="00C81080" w:rsidRPr="003E2F7A" w:rsidRDefault="00C81080" w:rsidP="00C81080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□</w:t>
            </w:r>
          </w:p>
        </w:tc>
        <w:tc>
          <w:tcPr>
            <w:tcW w:w="86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85C3A9" w14:textId="77777777" w:rsidR="00C81080" w:rsidRPr="003E2F7A" w:rsidRDefault="00C81080" w:rsidP="00C81080">
            <w:pPr>
              <w:spacing w:line="240" w:lineRule="exact"/>
              <w:rPr>
                <w:rFonts w:ascii="HGｺﾞｼｯｸM" w:eastAsia="HGｺﾞｼｯｸM"/>
                <w:sz w:val="21"/>
                <w:szCs w:val="21"/>
              </w:rPr>
            </w:pPr>
            <w:r w:rsidRPr="003E2F7A">
              <w:rPr>
                <w:rFonts w:ascii="HGｺﾞｼｯｸM" w:eastAsia="HGｺﾞｼｯｸM" w:hint="eastAsia"/>
                <w:sz w:val="21"/>
                <w:szCs w:val="21"/>
              </w:rPr>
              <w:t>公表しない</w:t>
            </w:r>
          </w:p>
        </w:tc>
      </w:tr>
      <w:tr w:rsidR="00C81080" w:rsidRPr="003E2F7A" w14:paraId="14F82E54" w14:textId="77777777" w:rsidTr="007F3C15">
        <w:trPr>
          <w:trHeight w:val="377"/>
        </w:trPr>
        <w:tc>
          <w:tcPr>
            <w:tcW w:w="9214" w:type="dxa"/>
            <w:gridSpan w:val="5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7F88AF7" w14:textId="77777777" w:rsidR="00C81080" w:rsidRPr="003E2F7A" w:rsidRDefault="00C81080" w:rsidP="00C81080">
            <w:pPr>
              <w:spacing w:line="240" w:lineRule="exact"/>
              <w:rPr>
                <w:rFonts w:ascii="HGｺﾞｼｯｸM" w:eastAsia="HGｺﾞｼｯｸM"/>
                <w:sz w:val="21"/>
                <w:szCs w:val="21"/>
              </w:rPr>
            </w:pPr>
            <w:r w:rsidRPr="0022419F">
              <w:rPr>
                <w:rFonts w:ascii="HGｺﾞｼｯｸM" w:eastAsia="HGｺﾞｼｯｸM" w:hint="eastAsia"/>
                <w:sz w:val="21"/>
                <w:szCs w:val="21"/>
              </w:rPr>
              <w:t>メッセージ（※恵庭市に寄附をお申込みいただいたきっかけ、寄附に対する思いなど）</w:t>
            </w:r>
          </w:p>
        </w:tc>
      </w:tr>
      <w:tr w:rsidR="00C81080" w:rsidRPr="003E2F7A" w14:paraId="37CDFC27" w14:textId="77777777" w:rsidTr="00195CD5">
        <w:trPr>
          <w:trHeight w:val="418"/>
        </w:trPr>
        <w:tc>
          <w:tcPr>
            <w:tcW w:w="9214" w:type="dxa"/>
            <w:gridSpan w:val="5"/>
            <w:tcBorders>
              <w:right w:val="single" w:sz="4" w:space="0" w:color="000000"/>
            </w:tcBorders>
            <w:vAlign w:val="center"/>
          </w:tcPr>
          <w:p w14:paraId="10160517" w14:textId="77777777" w:rsidR="00C81080" w:rsidRPr="003E2F7A" w:rsidRDefault="00C81080" w:rsidP="00C81080">
            <w:pPr>
              <w:spacing w:line="240" w:lineRule="exact"/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</w:tbl>
    <w:p w14:paraId="744F31DE" w14:textId="77777777" w:rsidR="00F95473" w:rsidRPr="003E2F7A" w:rsidRDefault="00F95473" w:rsidP="003E2F7A">
      <w:pPr>
        <w:rPr>
          <w:rFonts w:ascii="HGｺﾞｼｯｸM" w:eastAsia="HGｺﾞｼｯｸM"/>
          <w:vanish/>
          <w:sz w:val="21"/>
          <w:szCs w:val="21"/>
        </w:rPr>
      </w:pPr>
    </w:p>
    <w:sectPr w:rsidR="00F95473" w:rsidRPr="003E2F7A" w:rsidSect="00C545BE">
      <w:pgSz w:w="11906" w:h="16838" w:code="9"/>
      <w:pgMar w:top="907" w:right="1134" w:bottom="567" w:left="1134" w:header="284" w:footer="284" w:gutter="0"/>
      <w:cols w:space="425"/>
      <w:docGrid w:type="lines" w:linePitch="355" w:charSpace="2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7E04" w14:textId="77777777" w:rsidR="0036621E" w:rsidRDefault="0036621E">
      <w:r>
        <w:separator/>
      </w:r>
    </w:p>
  </w:endnote>
  <w:endnote w:type="continuationSeparator" w:id="0">
    <w:p w14:paraId="2BA77407" w14:textId="77777777" w:rsidR="0036621E" w:rsidRDefault="0036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Jun501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F95A" w14:textId="77777777" w:rsidR="0036621E" w:rsidRDefault="0036621E">
      <w:r>
        <w:separator/>
      </w:r>
    </w:p>
  </w:footnote>
  <w:footnote w:type="continuationSeparator" w:id="0">
    <w:p w14:paraId="218640CB" w14:textId="77777777" w:rsidR="0036621E" w:rsidRDefault="0036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CA4"/>
    <w:multiLevelType w:val="hybridMultilevel"/>
    <w:tmpl w:val="CEE22B08"/>
    <w:lvl w:ilvl="0" w:tplc="22B86862">
      <w:start w:val="1"/>
      <w:numFmt w:val="decimal"/>
      <w:lvlText w:val="(%1)"/>
      <w:lvlJc w:val="left"/>
      <w:pPr>
        <w:tabs>
          <w:tab w:val="num" w:pos="634"/>
        </w:tabs>
        <w:ind w:left="634" w:hanging="4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  <w:rPr>
        <w:rFonts w:cs="Times New Roman"/>
      </w:rPr>
    </w:lvl>
  </w:abstractNum>
  <w:abstractNum w:abstractNumId="1" w15:restartNumberingAfterBreak="0">
    <w:nsid w:val="3A4D4E24"/>
    <w:multiLevelType w:val="hybridMultilevel"/>
    <w:tmpl w:val="179E4AC4"/>
    <w:lvl w:ilvl="0" w:tplc="256876BA">
      <w:start w:val="3"/>
      <w:numFmt w:val="bullet"/>
      <w:lvlText w:val="□"/>
      <w:lvlJc w:val="left"/>
      <w:pPr>
        <w:tabs>
          <w:tab w:val="num" w:pos="1110"/>
        </w:tabs>
        <w:ind w:left="1110" w:hanging="43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7836143D"/>
    <w:multiLevelType w:val="hybridMultilevel"/>
    <w:tmpl w:val="4FD4D41E"/>
    <w:lvl w:ilvl="0" w:tplc="FF12DBD4">
      <w:start w:val="5"/>
      <w:numFmt w:val="bullet"/>
      <w:lvlText w:val="□"/>
      <w:lvlJc w:val="left"/>
      <w:pPr>
        <w:tabs>
          <w:tab w:val="num" w:pos="1110"/>
        </w:tabs>
        <w:ind w:left="1110" w:hanging="43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35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AF"/>
    <w:rsid w:val="00012C1B"/>
    <w:rsid w:val="00012EDB"/>
    <w:rsid w:val="000254CD"/>
    <w:rsid w:val="00025684"/>
    <w:rsid w:val="000268C7"/>
    <w:rsid w:val="00032097"/>
    <w:rsid w:val="0003278A"/>
    <w:rsid w:val="00036C86"/>
    <w:rsid w:val="00037BDC"/>
    <w:rsid w:val="00057A3C"/>
    <w:rsid w:val="00062578"/>
    <w:rsid w:val="00064099"/>
    <w:rsid w:val="00064560"/>
    <w:rsid w:val="000651F0"/>
    <w:rsid w:val="00065909"/>
    <w:rsid w:val="00066F51"/>
    <w:rsid w:val="00082F16"/>
    <w:rsid w:val="00086C98"/>
    <w:rsid w:val="00087DFF"/>
    <w:rsid w:val="00090DA3"/>
    <w:rsid w:val="00092BA8"/>
    <w:rsid w:val="00094B5D"/>
    <w:rsid w:val="000A4054"/>
    <w:rsid w:val="000A7C08"/>
    <w:rsid w:val="000B1EFA"/>
    <w:rsid w:val="000C6B75"/>
    <w:rsid w:val="000C79E3"/>
    <w:rsid w:val="000C7FEA"/>
    <w:rsid w:val="000D3AB1"/>
    <w:rsid w:val="000D6478"/>
    <w:rsid w:val="000E0527"/>
    <w:rsid w:val="000E086F"/>
    <w:rsid w:val="000E7544"/>
    <w:rsid w:val="000F6BD5"/>
    <w:rsid w:val="00106179"/>
    <w:rsid w:val="0011256D"/>
    <w:rsid w:val="00121F3E"/>
    <w:rsid w:val="00125864"/>
    <w:rsid w:val="00127052"/>
    <w:rsid w:val="001361F7"/>
    <w:rsid w:val="001427CA"/>
    <w:rsid w:val="001442C3"/>
    <w:rsid w:val="001515C4"/>
    <w:rsid w:val="0015495A"/>
    <w:rsid w:val="00171827"/>
    <w:rsid w:val="00172C60"/>
    <w:rsid w:val="001857DB"/>
    <w:rsid w:val="001876D1"/>
    <w:rsid w:val="00195CD5"/>
    <w:rsid w:val="001A0898"/>
    <w:rsid w:val="001A1D17"/>
    <w:rsid w:val="001A5AFA"/>
    <w:rsid w:val="001B58F0"/>
    <w:rsid w:val="001B5EB2"/>
    <w:rsid w:val="001C2261"/>
    <w:rsid w:val="001F02C4"/>
    <w:rsid w:val="00210A93"/>
    <w:rsid w:val="00211803"/>
    <w:rsid w:val="002156FD"/>
    <w:rsid w:val="00221D1C"/>
    <w:rsid w:val="0022419F"/>
    <w:rsid w:val="00227D53"/>
    <w:rsid w:val="00235F7A"/>
    <w:rsid w:val="00241BC3"/>
    <w:rsid w:val="00243F7C"/>
    <w:rsid w:val="002453DD"/>
    <w:rsid w:val="002467C8"/>
    <w:rsid w:val="00250954"/>
    <w:rsid w:val="002551E3"/>
    <w:rsid w:val="002611D6"/>
    <w:rsid w:val="0026169E"/>
    <w:rsid w:val="00272BE2"/>
    <w:rsid w:val="00292163"/>
    <w:rsid w:val="00294F23"/>
    <w:rsid w:val="00295FCB"/>
    <w:rsid w:val="002A04A6"/>
    <w:rsid w:val="002A33B3"/>
    <w:rsid w:val="002A52CD"/>
    <w:rsid w:val="002A752E"/>
    <w:rsid w:val="002A7C7D"/>
    <w:rsid w:val="002B1738"/>
    <w:rsid w:val="002C2FBF"/>
    <w:rsid w:val="002C4A5B"/>
    <w:rsid w:val="002D0005"/>
    <w:rsid w:val="002D1E6E"/>
    <w:rsid w:val="002D35D0"/>
    <w:rsid w:val="002D61F4"/>
    <w:rsid w:val="002E2E21"/>
    <w:rsid w:val="002E4A2A"/>
    <w:rsid w:val="002F126C"/>
    <w:rsid w:val="002F3565"/>
    <w:rsid w:val="002F4BC3"/>
    <w:rsid w:val="002F576E"/>
    <w:rsid w:val="0030131D"/>
    <w:rsid w:val="00304F35"/>
    <w:rsid w:val="003078ED"/>
    <w:rsid w:val="00315767"/>
    <w:rsid w:val="003214AA"/>
    <w:rsid w:val="00321825"/>
    <w:rsid w:val="003264B6"/>
    <w:rsid w:val="00332976"/>
    <w:rsid w:val="00332FD9"/>
    <w:rsid w:val="00334E56"/>
    <w:rsid w:val="00335683"/>
    <w:rsid w:val="003414BB"/>
    <w:rsid w:val="00341DFC"/>
    <w:rsid w:val="00342689"/>
    <w:rsid w:val="00344DA8"/>
    <w:rsid w:val="003503BE"/>
    <w:rsid w:val="00352617"/>
    <w:rsid w:val="003533EA"/>
    <w:rsid w:val="003538D6"/>
    <w:rsid w:val="00362C81"/>
    <w:rsid w:val="00364F8F"/>
    <w:rsid w:val="003660E5"/>
    <w:rsid w:val="0036621E"/>
    <w:rsid w:val="00371625"/>
    <w:rsid w:val="003815A9"/>
    <w:rsid w:val="00381807"/>
    <w:rsid w:val="003824EE"/>
    <w:rsid w:val="003830E2"/>
    <w:rsid w:val="00395EBF"/>
    <w:rsid w:val="003A17A1"/>
    <w:rsid w:val="003A4586"/>
    <w:rsid w:val="003A4AAF"/>
    <w:rsid w:val="003A6867"/>
    <w:rsid w:val="003B4389"/>
    <w:rsid w:val="003B43C6"/>
    <w:rsid w:val="003B4A24"/>
    <w:rsid w:val="003C77BD"/>
    <w:rsid w:val="003C7B36"/>
    <w:rsid w:val="003D4293"/>
    <w:rsid w:val="003D4B3E"/>
    <w:rsid w:val="003E2F7A"/>
    <w:rsid w:val="003F0FA2"/>
    <w:rsid w:val="003F4CB6"/>
    <w:rsid w:val="003F5CFC"/>
    <w:rsid w:val="004010D3"/>
    <w:rsid w:val="00410B23"/>
    <w:rsid w:val="0041193E"/>
    <w:rsid w:val="004175FD"/>
    <w:rsid w:val="00417EA6"/>
    <w:rsid w:val="00420EA1"/>
    <w:rsid w:val="00423774"/>
    <w:rsid w:val="00423BA9"/>
    <w:rsid w:val="00433420"/>
    <w:rsid w:val="00447674"/>
    <w:rsid w:val="004623FE"/>
    <w:rsid w:val="004642C7"/>
    <w:rsid w:val="004706E0"/>
    <w:rsid w:val="0047179A"/>
    <w:rsid w:val="00473B52"/>
    <w:rsid w:val="00480E2F"/>
    <w:rsid w:val="00482091"/>
    <w:rsid w:val="00487611"/>
    <w:rsid w:val="00493876"/>
    <w:rsid w:val="004A46C3"/>
    <w:rsid w:val="004A6B78"/>
    <w:rsid w:val="004A720E"/>
    <w:rsid w:val="004A7BFC"/>
    <w:rsid w:val="004B023B"/>
    <w:rsid w:val="004B3DDF"/>
    <w:rsid w:val="004B7FEC"/>
    <w:rsid w:val="004C250A"/>
    <w:rsid w:val="004C32D2"/>
    <w:rsid w:val="004C4CB7"/>
    <w:rsid w:val="004C5D3F"/>
    <w:rsid w:val="004D0F34"/>
    <w:rsid w:val="004D1B64"/>
    <w:rsid w:val="004D2BAB"/>
    <w:rsid w:val="004D2FA2"/>
    <w:rsid w:val="004E4843"/>
    <w:rsid w:val="004E6496"/>
    <w:rsid w:val="004E6669"/>
    <w:rsid w:val="004F2278"/>
    <w:rsid w:val="004F6C8C"/>
    <w:rsid w:val="00502237"/>
    <w:rsid w:val="005115D5"/>
    <w:rsid w:val="00512E7E"/>
    <w:rsid w:val="005131BF"/>
    <w:rsid w:val="00514E06"/>
    <w:rsid w:val="00520749"/>
    <w:rsid w:val="005249DA"/>
    <w:rsid w:val="005252A1"/>
    <w:rsid w:val="0053231E"/>
    <w:rsid w:val="00534098"/>
    <w:rsid w:val="00534135"/>
    <w:rsid w:val="00547B6E"/>
    <w:rsid w:val="005515FB"/>
    <w:rsid w:val="00554CC9"/>
    <w:rsid w:val="00556ED6"/>
    <w:rsid w:val="005609E2"/>
    <w:rsid w:val="00562A40"/>
    <w:rsid w:val="005664E9"/>
    <w:rsid w:val="00573ABA"/>
    <w:rsid w:val="00573D58"/>
    <w:rsid w:val="005826E4"/>
    <w:rsid w:val="00584BE0"/>
    <w:rsid w:val="00585487"/>
    <w:rsid w:val="005856BD"/>
    <w:rsid w:val="005863BE"/>
    <w:rsid w:val="005909C0"/>
    <w:rsid w:val="00590AA0"/>
    <w:rsid w:val="005973CC"/>
    <w:rsid w:val="0059763D"/>
    <w:rsid w:val="005A0CB6"/>
    <w:rsid w:val="005A1605"/>
    <w:rsid w:val="005A3231"/>
    <w:rsid w:val="005B3CAB"/>
    <w:rsid w:val="005B70A6"/>
    <w:rsid w:val="005C2276"/>
    <w:rsid w:val="005C23B6"/>
    <w:rsid w:val="005C35AB"/>
    <w:rsid w:val="005C60FF"/>
    <w:rsid w:val="005D017C"/>
    <w:rsid w:val="005D0537"/>
    <w:rsid w:val="005D05D0"/>
    <w:rsid w:val="005D54FD"/>
    <w:rsid w:val="005E06CC"/>
    <w:rsid w:val="005F39DB"/>
    <w:rsid w:val="005F43E1"/>
    <w:rsid w:val="005F6D70"/>
    <w:rsid w:val="00602A65"/>
    <w:rsid w:val="00604ACC"/>
    <w:rsid w:val="006074A2"/>
    <w:rsid w:val="0060760A"/>
    <w:rsid w:val="00607743"/>
    <w:rsid w:val="00612AEA"/>
    <w:rsid w:val="006245EE"/>
    <w:rsid w:val="00626AE4"/>
    <w:rsid w:val="00636176"/>
    <w:rsid w:val="00652EC7"/>
    <w:rsid w:val="00654B5E"/>
    <w:rsid w:val="00657C05"/>
    <w:rsid w:val="00662D81"/>
    <w:rsid w:val="006702B9"/>
    <w:rsid w:val="006711AA"/>
    <w:rsid w:val="0067131B"/>
    <w:rsid w:val="00671AC9"/>
    <w:rsid w:val="006761CA"/>
    <w:rsid w:val="006818B6"/>
    <w:rsid w:val="00683337"/>
    <w:rsid w:val="00687084"/>
    <w:rsid w:val="00694D61"/>
    <w:rsid w:val="0069527E"/>
    <w:rsid w:val="006A134B"/>
    <w:rsid w:val="006B053F"/>
    <w:rsid w:val="006B2F6A"/>
    <w:rsid w:val="006C6AED"/>
    <w:rsid w:val="006E02F1"/>
    <w:rsid w:val="006E13AF"/>
    <w:rsid w:val="006E4925"/>
    <w:rsid w:val="006F0690"/>
    <w:rsid w:val="00700506"/>
    <w:rsid w:val="00706E6D"/>
    <w:rsid w:val="0070745D"/>
    <w:rsid w:val="00713BC9"/>
    <w:rsid w:val="00713CC1"/>
    <w:rsid w:val="00721175"/>
    <w:rsid w:val="0072233F"/>
    <w:rsid w:val="0072605E"/>
    <w:rsid w:val="0072642E"/>
    <w:rsid w:val="00744F1B"/>
    <w:rsid w:val="007579EB"/>
    <w:rsid w:val="0076673C"/>
    <w:rsid w:val="0077403F"/>
    <w:rsid w:val="0078178E"/>
    <w:rsid w:val="00785AB1"/>
    <w:rsid w:val="007A2087"/>
    <w:rsid w:val="007A68D3"/>
    <w:rsid w:val="007C0372"/>
    <w:rsid w:val="007C7475"/>
    <w:rsid w:val="007D58FA"/>
    <w:rsid w:val="007F0075"/>
    <w:rsid w:val="007F0487"/>
    <w:rsid w:val="007F205F"/>
    <w:rsid w:val="007F3C15"/>
    <w:rsid w:val="007F3DAD"/>
    <w:rsid w:val="00812740"/>
    <w:rsid w:val="0081658A"/>
    <w:rsid w:val="00816B1A"/>
    <w:rsid w:val="00816B43"/>
    <w:rsid w:val="00816D40"/>
    <w:rsid w:val="00831442"/>
    <w:rsid w:val="008363E5"/>
    <w:rsid w:val="00842B93"/>
    <w:rsid w:val="00852E2F"/>
    <w:rsid w:val="00853857"/>
    <w:rsid w:val="0085598A"/>
    <w:rsid w:val="00857935"/>
    <w:rsid w:val="00870DE5"/>
    <w:rsid w:val="00875414"/>
    <w:rsid w:val="00876D1B"/>
    <w:rsid w:val="00876EF2"/>
    <w:rsid w:val="00883ACE"/>
    <w:rsid w:val="008851AC"/>
    <w:rsid w:val="00892196"/>
    <w:rsid w:val="008A2816"/>
    <w:rsid w:val="008A3F06"/>
    <w:rsid w:val="008A5158"/>
    <w:rsid w:val="008A673F"/>
    <w:rsid w:val="008A79C9"/>
    <w:rsid w:val="008B4377"/>
    <w:rsid w:val="008B6748"/>
    <w:rsid w:val="008B7C7C"/>
    <w:rsid w:val="008C0940"/>
    <w:rsid w:val="008C7DF8"/>
    <w:rsid w:val="008D76CF"/>
    <w:rsid w:val="008F06F0"/>
    <w:rsid w:val="008F28F1"/>
    <w:rsid w:val="008F7DCF"/>
    <w:rsid w:val="00900464"/>
    <w:rsid w:val="00901468"/>
    <w:rsid w:val="00907638"/>
    <w:rsid w:val="00912895"/>
    <w:rsid w:val="00914370"/>
    <w:rsid w:val="00917D95"/>
    <w:rsid w:val="009206D6"/>
    <w:rsid w:val="0093300A"/>
    <w:rsid w:val="00940B48"/>
    <w:rsid w:val="00941F9C"/>
    <w:rsid w:val="00942B55"/>
    <w:rsid w:val="00942EC8"/>
    <w:rsid w:val="0094517E"/>
    <w:rsid w:val="00951923"/>
    <w:rsid w:val="00953FF2"/>
    <w:rsid w:val="00955833"/>
    <w:rsid w:val="00956B25"/>
    <w:rsid w:val="009618BE"/>
    <w:rsid w:val="00962121"/>
    <w:rsid w:val="00963E44"/>
    <w:rsid w:val="00970232"/>
    <w:rsid w:val="00976E6A"/>
    <w:rsid w:val="0097767E"/>
    <w:rsid w:val="0098623B"/>
    <w:rsid w:val="00993C47"/>
    <w:rsid w:val="00995C54"/>
    <w:rsid w:val="009A1EB9"/>
    <w:rsid w:val="009A6C72"/>
    <w:rsid w:val="009B2AC2"/>
    <w:rsid w:val="009B38D4"/>
    <w:rsid w:val="009B3C42"/>
    <w:rsid w:val="009B498B"/>
    <w:rsid w:val="009C1F37"/>
    <w:rsid w:val="009C4900"/>
    <w:rsid w:val="009D165B"/>
    <w:rsid w:val="009D21F1"/>
    <w:rsid w:val="009D34F0"/>
    <w:rsid w:val="009D636B"/>
    <w:rsid w:val="009E06DD"/>
    <w:rsid w:val="009E172B"/>
    <w:rsid w:val="009E203B"/>
    <w:rsid w:val="009E356C"/>
    <w:rsid w:val="009F0CBA"/>
    <w:rsid w:val="00A00187"/>
    <w:rsid w:val="00A11C32"/>
    <w:rsid w:val="00A14D03"/>
    <w:rsid w:val="00A16403"/>
    <w:rsid w:val="00A305D3"/>
    <w:rsid w:val="00A43CFF"/>
    <w:rsid w:val="00A44256"/>
    <w:rsid w:val="00A472AE"/>
    <w:rsid w:val="00A53215"/>
    <w:rsid w:val="00A5323D"/>
    <w:rsid w:val="00A53A3C"/>
    <w:rsid w:val="00A53CA9"/>
    <w:rsid w:val="00A54A7C"/>
    <w:rsid w:val="00A578ED"/>
    <w:rsid w:val="00A60980"/>
    <w:rsid w:val="00A61DC8"/>
    <w:rsid w:val="00A62BAF"/>
    <w:rsid w:val="00A71EF2"/>
    <w:rsid w:val="00A81A61"/>
    <w:rsid w:val="00A840AC"/>
    <w:rsid w:val="00A87BAF"/>
    <w:rsid w:val="00A9226D"/>
    <w:rsid w:val="00AA3E76"/>
    <w:rsid w:val="00AA7C11"/>
    <w:rsid w:val="00AB0E30"/>
    <w:rsid w:val="00AB3971"/>
    <w:rsid w:val="00AB5002"/>
    <w:rsid w:val="00AC19EA"/>
    <w:rsid w:val="00AD0BD3"/>
    <w:rsid w:val="00AE02DD"/>
    <w:rsid w:val="00AE3E13"/>
    <w:rsid w:val="00AF3A8C"/>
    <w:rsid w:val="00AF4445"/>
    <w:rsid w:val="00B02E8B"/>
    <w:rsid w:val="00B048B9"/>
    <w:rsid w:val="00B21CC4"/>
    <w:rsid w:val="00B236D4"/>
    <w:rsid w:val="00B23BA7"/>
    <w:rsid w:val="00B25344"/>
    <w:rsid w:val="00B25DBE"/>
    <w:rsid w:val="00B52661"/>
    <w:rsid w:val="00B5395F"/>
    <w:rsid w:val="00B61E2B"/>
    <w:rsid w:val="00B67FD9"/>
    <w:rsid w:val="00B83D7F"/>
    <w:rsid w:val="00B87E00"/>
    <w:rsid w:val="00B905FB"/>
    <w:rsid w:val="00B968F3"/>
    <w:rsid w:val="00B978F7"/>
    <w:rsid w:val="00BA38D4"/>
    <w:rsid w:val="00BB38F2"/>
    <w:rsid w:val="00BB52E0"/>
    <w:rsid w:val="00BB6667"/>
    <w:rsid w:val="00BC22A9"/>
    <w:rsid w:val="00BC286A"/>
    <w:rsid w:val="00BC374F"/>
    <w:rsid w:val="00BC6B20"/>
    <w:rsid w:val="00BC709F"/>
    <w:rsid w:val="00BD0F42"/>
    <w:rsid w:val="00BD22A1"/>
    <w:rsid w:val="00BD3ADA"/>
    <w:rsid w:val="00BE17F6"/>
    <w:rsid w:val="00BE3155"/>
    <w:rsid w:val="00BE5EAB"/>
    <w:rsid w:val="00BE6748"/>
    <w:rsid w:val="00BE7E4A"/>
    <w:rsid w:val="00BF2AD4"/>
    <w:rsid w:val="00BF77DA"/>
    <w:rsid w:val="00C01FFD"/>
    <w:rsid w:val="00C12E77"/>
    <w:rsid w:val="00C16A94"/>
    <w:rsid w:val="00C207C7"/>
    <w:rsid w:val="00C25E33"/>
    <w:rsid w:val="00C278B4"/>
    <w:rsid w:val="00C320EF"/>
    <w:rsid w:val="00C4090C"/>
    <w:rsid w:val="00C43842"/>
    <w:rsid w:val="00C51039"/>
    <w:rsid w:val="00C51670"/>
    <w:rsid w:val="00C5167B"/>
    <w:rsid w:val="00C545BE"/>
    <w:rsid w:val="00C54A87"/>
    <w:rsid w:val="00C5595D"/>
    <w:rsid w:val="00C57832"/>
    <w:rsid w:val="00C6121C"/>
    <w:rsid w:val="00C76331"/>
    <w:rsid w:val="00C80C1D"/>
    <w:rsid w:val="00C81080"/>
    <w:rsid w:val="00C92893"/>
    <w:rsid w:val="00C928F0"/>
    <w:rsid w:val="00C94310"/>
    <w:rsid w:val="00CA29D6"/>
    <w:rsid w:val="00CA4F14"/>
    <w:rsid w:val="00CB0F2C"/>
    <w:rsid w:val="00CB1FA9"/>
    <w:rsid w:val="00CB2010"/>
    <w:rsid w:val="00CB42B6"/>
    <w:rsid w:val="00CB521B"/>
    <w:rsid w:val="00CD08A8"/>
    <w:rsid w:val="00CD0E4D"/>
    <w:rsid w:val="00CD1463"/>
    <w:rsid w:val="00CD24AF"/>
    <w:rsid w:val="00CD3F3C"/>
    <w:rsid w:val="00CF7578"/>
    <w:rsid w:val="00D02040"/>
    <w:rsid w:val="00D06589"/>
    <w:rsid w:val="00D06949"/>
    <w:rsid w:val="00D108FD"/>
    <w:rsid w:val="00D14BB0"/>
    <w:rsid w:val="00D201B3"/>
    <w:rsid w:val="00D236B5"/>
    <w:rsid w:val="00D24B17"/>
    <w:rsid w:val="00D27A9C"/>
    <w:rsid w:val="00D3099A"/>
    <w:rsid w:val="00D32878"/>
    <w:rsid w:val="00D34198"/>
    <w:rsid w:val="00D341A2"/>
    <w:rsid w:val="00D42D63"/>
    <w:rsid w:val="00D479FC"/>
    <w:rsid w:val="00D50D62"/>
    <w:rsid w:val="00D51A82"/>
    <w:rsid w:val="00D63E74"/>
    <w:rsid w:val="00D72078"/>
    <w:rsid w:val="00D83B88"/>
    <w:rsid w:val="00D8484D"/>
    <w:rsid w:val="00D84AAD"/>
    <w:rsid w:val="00D87AA3"/>
    <w:rsid w:val="00D905DD"/>
    <w:rsid w:val="00D91D02"/>
    <w:rsid w:val="00D91F3C"/>
    <w:rsid w:val="00D97D61"/>
    <w:rsid w:val="00DB3525"/>
    <w:rsid w:val="00DB4B4A"/>
    <w:rsid w:val="00DB58C5"/>
    <w:rsid w:val="00DB6E02"/>
    <w:rsid w:val="00DC164A"/>
    <w:rsid w:val="00DC3707"/>
    <w:rsid w:val="00DC4023"/>
    <w:rsid w:val="00DD47DF"/>
    <w:rsid w:val="00DF519E"/>
    <w:rsid w:val="00E048BE"/>
    <w:rsid w:val="00E079F3"/>
    <w:rsid w:val="00E2589C"/>
    <w:rsid w:val="00E27669"/>
    <w:rsid w:val="00E4306E"/>
    <w:rsid w:val="00E430ED"/>
    <w:rsid w:val="00E44EE2"/>
    <w:rsid w:val="00E62DD8"/>
    <w:rsid w:val="00E7726B"/>
    <w:rsid w:val="00E77618"/>
    <w:rsid w:val="00E8006A"/>
    <w:rsid w:val="00E8059C"/>
    <w:rsid w:val="00E8134F"/>
    <w:rsid w:val="00E83A74"/>
    <w:rsid w:val="00E83E71"/>
    <w:rsid w:val="00E8600D"/>
    <w:rsid w:val="00E86E03"/>
    <w:rsid w:val="00E95D36"/>
    <w:rsid w:val="00EA3A24"/>
    <w:rsid w:val="00EA60EE"/>
    <w:rsid w:val="00EA799B"/>
    <w:rsid w:val="00EC418B"/>
    <w:rsid w:val="00ED4CA3"/>
    <w:rsid w:val="00EE7085"/>
    <w:rsid w:val="00EF74E7"/>
    <w:rsid w:val="00F00CEB"/>
    <w:rsid w:val="00F0128B"/>
    <w:rsid w:val="00F06F6E"/>
    <w:rsid w:val="00F0711E"/>
    <w:rsid w:val="00F41697"/>
    <w:rsid w:val="00F47774"/>
    <w:rsid w:val="00F52131"/>
    <w:rsid w:val="00F53305"/>
    <w:rsid w:val="00F557DB"/>
    <w:rsid w:val="00F65C59"/>
    <w:rsid w:val="00F67617"/>
    <w:rsid w:val="00F721E6"/>
    <w:rsid w:val="00F72CF3"/>
    <w:rsid w:val="00F87B51"/>
    <w:rsid w:val="00F9413F"/>
    <w:rsid w:val="00F95473"/>
    <w:rsid w:val="00F970BF"/>
    <w:rsid w:val="00FA15F4"/>
    <w:rsid w:val="00FA4DF9"/>
    <w:rsid w:val="00FB3650"/>
    <w:rsid w:val="00FB7000"/>
    <w:rsid w:val="00FD253E"/>
    <w:rsid w:val="00FD2917"/>
    <w:rsid w:val="00FE0C88"/>
    <w:rsid w:val="00FE38BF"/>
    <w:rsid w:val="00FE4556"/>
    <w:rsid w:val="00FE5B51"/>
    <w:rsid w:val="00FF1315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D6DA5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2B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6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16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7">
    <w:name w:val="議案番号・表等のタイトル"/>
    <w:basedOn w:val="a"/>
    <w:rsid w:val="006C6AED"/>
    <w:pPr>
      <w:autoSpaceDE w:val="0"/>
      <w:autoSpaceDN w:val="0"/>
    </w:pPr>
    <w:rPr>
      <w:rFonts w:ascii="ＭＳ 明朝"/>
    </w:rPr>
  </w:style>
  <w:style w:type="paragraph" w:customStyle="1" w:styleId="a8">
    <w:name w:val="本文）タイトル・提出年月日・附則"/>
    <w:basedOn w:val="a"/>
    <w:rsid w:val="003830E2"/>
    <w:pPr>
      <w:autoSpaceDE w:val="0"/>
      <w:autoSpaceDN w:val="0"/>
      <w:ind w:leftChars="300" w:left="750"/>
    </w:pPr>
    <w:rPr>
      <w:rFonts w:ascii="ＭＳ 明朝" w:cs="ＭＳ 明朝"/>
      <w:szCs w:val="20"/>
    </w:rPr>
  </w:style>
  <w:style w:type="paragraph" w:customStyle="1" w:styleId="a9">
    <w:name w:val="市長名"/>
    <w:basedOn w:val="a"/>
    <w:next w:val="a8"/>
    <w:rsid w:val="00CA29D6"/>
    <w:pPr>
      <w:ind w:rightChars="200" w:right="500"/>
      <w:jc w:val="right"/>
    </w:pPr>
    <w:rPr>
      <w:rFonts w:cs="ＭＳ 明朝"/>
      <w:szCs w:val="20"/>
    </w:rPr>
  </w:style>
  <w:style w:type="paragraph" w:customStyle="1" w:styleId="aa">
    <w:name w:val="地の文"/>
    <w:basedOn w:val="a7"/>
    <w:rsid w:val="00062578"/>
    <w:pPr>
      <w:ind w:firstLineChars="100" w:firstLine="250"/>
    </w:pPr>
    <w:rPr>
      <w:rFonts w:cs="ＭＳ 明朝"/>
    </w:rPr>
  </w:style>
  <w:style w:type="paragraph" w:customStyle="1" w:styleId="ab">
    <w:name w:val="本文）条の見出し"/>
    <w:basedOn w:val="a"/>
    <w:next w:val="a"/>
    <w:rsid w:val="003830E2"/>
    <w:pPr>
      <w:autoSpaceDE w:val="0"/>
      <w:autoSpaceDN w:val="0"/>
      <w:ind w:leftChars="100" w:left="250"/>
    </w:pPr>
    <w:rPr>
      <w:rFonts w:ascii="ＭＳ 明朝" w:cs="ＭＳ 明朝"/>
      <w:szCs w:val="20"/>
    </w:rPr>
  </w:style>
  <w:style w:type="paragraph" w:customStyle="1" w:styleId="ac">
    <w:name w:val="改正前・後"/>
    <w:basedOn w:val="a"/>
    <w:rsid w:val="008C0940"/>
    <w:pPr>
      <w:jc w:val="center"/>
    </w:pPr>
    <w:rPr>
      <w:rFonts w:ascii="ＭＳ 明朝" w:cs="ＭＳ 明朝"/>
      <w:szCs w:val="20"/>
    </w:rPr>
  </w:style>
  <w:style w:type="paragraph" w:customStyle="1" w:styleId="ad">
    <w:name w:val="本文）アイウ"/>
    <w:basedOn w:val="a"/>
    <w:rsid w:val="003830E2"/>
    <w:pPr>
      <w:autoSpaceDE w:val="0"/>
      <w:autoSpaceDN w:val="0"/>
      <w:ind w:leftChars="200" w:left="750" w:hangingChars="100" w:hanging="250"/>
    </w:pPr>
    <w:rPr>
      <w:rFonts w:ascii="ＭＳ 明朝" w:cs="ＭＳ 明朝"/>
      <w:szCs w:val="20"/>
    </w:rPr>
  </w:style>
  <w:style w:type="table" w:styleId="ae">
    <w:name w:val="Table Grid"/>
    <w:basedOn w:val="a1"/>
    <w:uiPriority w:val="39"/>
    <w:rsid w:val="00547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新旧）条・項"/>
    <w:basedOn w:val="a"/>
    <w:rsid w:val="001C2261"/>
    <w:pPr>
      <w:autoSpaceDE w:val="0"/>
      <w:autoSpaceDN w:val="0"/>
      <w:ind w:left="190" w:hangingChars="100" w:hanging="190"/>
    </w:pPr>
    <w:rPr>
      <w:rFonts w:ascii="ＭＳ 明朝" w:cs="ＭＳ 明朝"/>
      <w:sz w:val="18"/>
      <w:szCs w:val="20"/>
    </w:rPr>
  </w:style>
  <w:style w:type="paragraph" w:customStyle="1" w:styleId="af0">
    <w:name w:val="新旧）タイトル・附則"/>
    <w:basedOn w:val="af1"/>
    <w:next w:val="af"/>
    <w:rsid w:val="00F52131"/>
    <w:pPr>
      <w:ind w:leftChars="228" w:left="570"/>
    </w:pPr>
  </w:style>
  <w:style w:type="paragraph" w:customStyle="1" w:styleId="af2">
    <w:name w:val="新旧）アイウ"/>
    <w:basedOn w:val="ad"/>
    <w:rsid w:val="00EA60EE"/>
    <w:pPr>
      <w:ind w:leftChars="150" w:left="565" w:hanging="190"/>
    </w:pPr>
    <w:rPr>
      <w:sz w:val="18"/>
    </w:rPr>
  </w:style>
  <w:style w:type="paragraph" w:customStyle="1" w:styleId="af3">
    <w:name w:val="本文）号"/>
    <w:basedOn w:val="a"/>
    <w:rsid w:val="003830E2"/>
    <w:pPr>
      <w:autoSpaceDE w:val="0"/>
      <w:autoSpaceDN w:val="0"/>
      <w:ind w:leftChars="100" w:left="500" w:hangingChars="100" w:hanging="250"/>
    </w:pPr>
    <w:rPr>
      <w:rFonts w:ascii="ＭＳ 明朝" w:cs="ＭＳ 明朝"/>
      <w:szCs w:val="20"/>
    </w:rPr>
  </w:style>
  <w:style w:type="paragraph" w:customStyle="1" w:styleId="af4">
    <w:name w:val="新旧）号"/>
    <w:basedOn w:val="a"/>
    <w:rsid w:val="00FE0C88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  <w:szCs w:val="20"/>
    </w:rPr>
  </w:style>
  <w:style w:type="paragraph" w:customStyle="1" w:styleId="af5">
    <w:name w:val="本文）条・項"/>
    <w:basedOn w:val="a"/>
    <w:rsid w:val="003830E2"/>
    <w:pPr>
      <w:autoSpaceDE w:val="0"/>
      <w:autoSpaceDN w:val="0"/>
      <w:ind w:left="250" w:hangingChars="100" w:hanging="250"/>
    </w:pPr>
    <w:rPr>
      <w:rFonts w:ascii="ＭＳ 明朝" w:hAnsi="ＭＳ 明朝" w:cs="ＭＳ 明朝"/>
      <w:szCs w:val="20"/>
    </w:rPr>
  </w:style>
  <w:style w:type="paragraph" w:customStyle="1" w:styleId="af6">
    <w:name w:val="新旧）様式・別表"/>
    <w:basedOn w:val="af0"/>
    <w:next w:val="af4"/>
    <w:rsid w:val="00E44EE2"/>
    <w:pPr>
      <w:ind w:leftChars="0" w:left="0"/>
    </w:pPr>
  </w:style>
  <w:style w:type="paragraph" w:styleId="af7">
    <w:name w:val="Balloon Text"/>
    <w:basedOn w:val="a"/>
    <w:link w:val="af8"/>
    <w:uiPriority w:val="99"/>
    <w:semiHidden/>
    <w:rsid w:val="009B498B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f1">
    <w:name w:val="新旧）条見出し"/>
    <w:basedOn w:val="af"/>
    <w:rsid w:val="00D87AA3"/>
    <w:pPr>
      <w:ind w:leftChars="76" w:left="76" w:firstLineChars="0" w:firstLine="0"/>
    </w:pPr>
  </w:style>
  <w:style w:type="paragraph" w:customStyle="1" w:styleId="af9">
    <w:name w:val="表の見出し・改正前後"/>
    <w:basedOn w:val="a"/>
    <w:rsid w:val="00066F51"/>
    <w:pPr>
      <w:jc w:val="center"/>
    </w:pPr>
    <w:rPr>
      <w:rFonts w:ascii="ＭＳ 明朝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3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97F5-D28A-4CBE-AD08-E0C8165B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158</Characters>
  <Application>Microsoft Office Word</Application>
  <DocSecurity>0</DocSecurity>
  <Lines>1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8-10-29T07:10:00Z</cp:lastPrinted>
  <dcterms:created xsi:type="dcterms:W3CDTF">2025-10-27T05:50:00Z</dcterms:created>
  <dcterms:modified xsi:type="dcterms:W3CDTF">2025-10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5641475</vt:i4>
  </property>
  <property fmtid="{D5CDD505-2E9C-101B-9397-08002B2CF9AE}" pid="3" name="_ReviewingToolsShownOnce">
    <vt:lpwstr/>
  </property>
</Properties>
</file>